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7C22F6DF" w14:textId="4C650FDD" w:rsidR="00275260" w:rsidRPr="001718EA" w:rsidRDefault="00015440" w:rsidP="00AF1A52">
          <w:pPr>
            <w:pStyle w:val="Rubrik1"/>
          </w:pPr>
          <w:r w:rsidRPr="001718EA">
            <w:rPr>
              <w:lang w:bidi="sv-SE"/>
            </w:rPr>
            <w:t>Dagordning</w:t>
          </w:r>
        </w:p>
        <w:bookmarkEnd w:id="0" w:displacedByCustomXml="next"/>
      </w:sdtContent>
    </w:sdt>
    <w:p w14:paraId="7B3A7181" w14:textId="77777777" w:rsidR="005D797B" w:rsidRPr="001718EA" w:rsidRDefault="00FD1DD8" w:rsidP="00C15C45">
      <w:pPr>
        <w:pStyle w:val="Deltagare"/>
      </w:pPr>
      <w:sdt>
        <w:sdtPr>
          <w:id w:val="280535965"/>
          <w:placeholder>
            <w:docPart w:val="453907A240A84F18A6BB5F736B37B414"/>
          </w:placeholder>
          <w:temporary/>
          <w:showingPlcHdr/>
          <w15:appearance w15:val="hidden"/>
        </w:sdtPr>
        <w:sdtEndPr/>
        <w:sdtContent>
          <w:r w:rsidR="005D797B" w:rsidRPr="001718EA">
            <w:rPr>
              <w:lang w:bidi="sv-SE"/>
            </w:rPr>
            <w:t>Deltagare</w:t>
          </w:r>
        </w:sdtContent>
      </w:sdt>
      <w:r w:rsidR="005D797B" w:rsidRPr="001718EA">
        <w:rPr>
          <w:lang w:bidi="sv-SE"/>
        </w:rPr>
        <w:t xml:space="preserve">: </w:t>
      </w:r>
      <w:sdt>
        <w:sdtPr>
          <w:id w:val="-417707049"/>
          <w:placeholder>
            <w:docPart w:val="3531F37A1FB74F6E8201534FA1ECDEF7"/>
          </w:placeholder>
          <w:temporary/>
          <w:showingPlcHdr/>
          <w15:appearance w15:val="hidden"/>
          <w:text/>
        </w:sdtPr>
        <w:sdtEndPr/>
        <w:sdtContent>
          <w:r w:rsidR="005D797B" w:rsidRPr="001718EA">
            <w:rPr>
              <w:lang w:bidi="sv-SE"/>
            </w:rPr>
            <w:t>Namn</w:t>
          </w:r>
        </w:sdtContent>
      </w:sdt>
    </w:p>
    <w:p w14:paraId="63BBA519" w14:textId="260FE680" w:rsidR="005D797B" w:rsidRPr="001718EA" w:rsidRDefault="00FD1DD8" w:rsidP="005D797B">
      <w:pPr>
        <w:pStyle w:val="Numreradlista"/>
      </w:pPr>
      <w:sdt>
        <w:sdtPr>
          <w:rPr>
            <w:rFonts w:eastAsiaTheme="majorEastAsia"/>
          </w:rPr>
          <w:alias w:val="Mötet inleds:"/>
          <w:tag w:val="Mötet inleds:"/>
          <w:id w:val="-1169712673"/>
          <w:placeholder>
            <w:docPart w:val="B4CFE469DA874B918229C197273ABB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1718EA">
            <w:rPr>
              <w:rFonts w:eastAsiaTheme="majorEastAsia"/>
              <w:lang w:bidi="sv-SE"/>
            </w:rPr>
            <w:t>Mötet inleds</w:t>
          </w:r>
        </w:sdtContent>
      </w:sdt>
    </w:p>
    <w:p w14:paraId="6107164B" w14:textId="7E6D3D1C" w:rsidR="005D797B" w:rsidRPr="001718EA" w:rsidRDefault="00FD1DD8" w:rsidP="005D797B">
      <w:sdt>
        <w:sdtPr>
          <w:alias w:val="Ange namn på samordnare:"/>
          <w:tag w:val="Ange namn på samordnare:"/>
          <w:id w:val="-28566333"/>
          <w:placeholder>
            <w:docPart w:val="D2A206C0D8FF45EA976354861BFD06A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5D797B" w:rsidRPr="001718EA">
            <w:rPr>
              <w:lang w:bidi="sv-SE"/>
            </w:rPr>
            <w:t>Namn på samordnaren</w:t>
          </w:r>
        </w:sdtContent>
      </w:sdt>
      <w:r w:rsidR="005D797B" w:rsidRPr="001718EA">
        <w:rPr>
          <w:lang w:bidi="sv-SE"/>
        </w:rPr>
        <w:t xml:space="preserve"> </w:t>
      </w:r>
      <w:sdt>
        <w:sdtPr>
          <w:alias w:val="Ange brödtext:"/>
          <w:tag w:val="Ange brödtext:"/>
          <w:id w:val="-929966237"/>
          <w:placeholder>
            <w:docPart w:val="9921C8F1109E43ED868CCAF74A3B99F8"/>
          </w:placeholder>
          <w:temporary/>
          <w:showingPlcHdr/>
          <w15:appearance w15:val="hidden"/>
        </w:sdtPr>
        <w:sdtEndPr/>
        <w:sdtContent>
          <w:r w:rsidR="005D797B" w:rsidRPr="001718EA">
            <w:rPr>
              <w:lang w:bidi="sv-SE"/>
            </w:rPr>
            <w:t>inledde ordinarie mötet för</w:t>
          </w:r>
        </w:sdtContent>
      </w:sdt>
      <w:r w:rsidR="005D797B" w:rsidRPr="001718EA">
        <w:rPr>
          <w:lang w:bidi="sv-SE"/>
        </w:rPr>
        <w:t xml:space="preserve"> </w:t>
      </w:r>
      <w:sdt>
        <w:sdtPr>
          <w:alias w:val="Ange organisation/kommitté:"/>
          <w:tag w:val="Ange organisation/kommitté:"/>
          <w:id w:val="1359391056"/>
          <w:placeholder>
            <w:docPart w:val="05B19DB8865646769D170C18A99CF16C"/>
          </w:placeholder>
          <w:temporary/>
          <w:showingPlcHdr/>
          <w15:appearance w15:val="hidden"/>
        </w:sdtPr>
        <w:sdtEndPr/>
        <w:sdtContent>
          <w:r w:rsidR="005D797B" w:rsidRPr="001718EA">
            <w:rPr>
              <w:lang w:bidi="sv-SE"/>
            </w:rPr>
            <w:t>organisationens/kommitténs namn</w:t>
          </w:r>
        </w:sdtContent>
      </w:sdt>
      <w:r w:rsidR="005D797B" w:rsidRPr="001718EA">
        <w:rPr>
          <w:lang w:bidi="sv-SE"/>
        </w:rPr>
        <w:t xml:space="preserve"> </w:t>
      </w:r>
      <w:sdt>
        <w:sdtPr>
          <w:alias w:val="Ange brödtext:"/>
          <w:tag w:val="Ange brödtext:"/>
          <w:id w:val="-1182578516"/>
          <w:placeholder>
            <w:docPart w:val="7D114F29326E420587D6E5335D8D6FDC"/>
          </w:placeholder>
          <w:temporary/>
          <w:showingPlcHdr/>
          <w15:appearance w15:val="hidden"/>
        </w:sdtPr>
        <w:sdtEndPr/>
        <w:sdtContent>
          <w:r w:rsidR="005D797B" w:rsidRPr="001718EA">
            <w:rPr>
              <w:lang w:bidi="sv-SE"/>
            </w:rPr>
            <w:t>vid</w:t>
          </w:r>
        </w:sdtContent>
      </w:sdt>
      <w:r w:rsidR="005D797B" w:rsidRPr="001718EA">
        <w:rPr>
          <w:lang w:bidi="sv-SE"/>
        </w:rPr>
        <w:t xml:space="preserve"> </w:t>
      </w:r>
      <w:sdt>
        <w:sdtPr>
          <w:alias w:val="Ange tid:"/>
          <w:tag w:val="Ange tid:"/>
          <w:id w:val="1228494308"/>
          <w:placeholder>
            <w:docPart w:val="A8F40DE9C8D94584945EF459E5D22894"/>
          </w:placeholder>
          <w:temporary/>
          <w:showingPlcHdr/>
          <w15:appearance w15:val="hidden"/>
        </w:sdtPr>
        <w:sdtEndPr/>
        <w:sdtContent>
          <w:r w:rsidR="005D797B" w:rsidRPr="001718EA">
            <w:rPr>
              <w:lang w:bidi="sv-SE"/>
            </w:rPr>
            <w:t>klockslag</w:t>
          </w:r>
        </w:sdtContent>
      </w:sdt>
      <w:r w:rsidR="005D797B" w:rsidRPr="001718EA">
        <w:rPr>
          <w:lang w:bidi="sv-SE"/>
        </w:rPr>
        <w:t xml:space="preserve"> </w:t>
      </w:r>
      <w:sdt>
        <w:sdtPr>
          <w:alias w:val="Ange brödtext:"/>
          <w:tag w:val="Ange brödtext:"/>
          <w:id w:val="1841049215"/>
          <w:placeholder>
            <w:docPart w:val="FEF043A4DF0A4EC2BC1F97A899573570"/>
          </w:placeholder>
          <w:temporary/>
          <w:showingPlcHdr/>
          <w15:appearance w15:val="hidden"/>
        </w:sdtPr>
        <w:sdtEndPr/>
        <w:sdtContent>
          <w:r w:rsidR="005D797B" w:rsidRPr="001718EA">
            <w:rPr>
              <w:lang w:bidi="sv-SE"/>
            </w:rPr>
            <w:t>den</w:t>
          </w:r>
        </w:sdtContent>
      </w:sdt>
      <w:r w:rsidR="005D797B" w:rsidRPr="001718EA">
        <w:rPr>
          <w:lang w:bidi="sv-SE"/>
        </w:rPr>
        <w:t xml:space="preserve"> </w:t>
      </w:r>
      <w:sdt>
        <w:sdtPr>
          <w:alias w:val="Ange datum:"/>
          <w:tag w:val="Ange datum:"/>
          <w:id w:val="359556548"/>
          <w:placeholder>
            <w:docPart w:val="27016CD6EF714F809889EF82531EF09D"/>
          </w:placeholder>
          <w:temporary/>
          <w:showingPlcHdr/>
          <w15:appearance w15:val="hidden"/>
        </w:sdtPr>
        <w:sdtEndPr/>
        <w:sdtContent>
          <w:r w:rsidR="005D797B" w:rsidRPr="001718EA">
            <w:rPr>
              <w:lang w:bidi="sv-SE"/>
            </w:rPr>
            <w:t>datum</w:t>
          </w:r>
        </w:sdtContent>
      </w:sdt>
      <w:r w:rsidR="005D797B" w:rsidRPr="001718EA">
        <w:rPr>
          <w:lang w:bidi="sv-SE"/>
        </w:rPr>
        <w:t xml:space="preserve"> </w:t>
      </w:r>
      <w:sdt>
        <w:sdtPr>
          <w:alias w:val="Ange brödtext:"/>
          <w:tag w:val="Ange brödtext:"/>
          <w:id w:val="2049635091"/>
          <w:placeholder>
            <w:docPart w:val="820E8915B4EF4B31B30C7660DEDA8FDB"/>
          </w:placeholder>
          <w:temporary/>
          <w:showingPlcHdr/>
          <w15:appearance w15:val="hidden"/>
        </w:sdtPr>
        <w:sdtEndPr/>
        <w:sdtContent>
          <w:r w:rsidR="005D797B" w:rsidRPr="001718EA">
            <w:rPr>
              <w:lang w:bidi="sv-SE"/>
            </w:rPr>
            <w:t>på</w:t>
          </w:r>
        </w:sdtContent>
      </w:sdt>
      <w:r w:rsidR="005D797B" w:rsidRPr="001718EA">
        <w:rPr>
          <w:lang w:bidi="sv-SE"/>
        </w:rPr>
        <w:t xml:space="preserve"> </w:t>
      </w:r>
      <w:sdt>
        <w:sdtPr>
          <w:alias w:val="Ange plats:"/>
          <w:tag w:val="Ange plats:"/>
          <w:id w:val="-1735539689"/>
          <w:placeholder>
            <w:docPart w:val="7AA6F2DC90BE4F99856BD47B308A8590"/>
          </w:placeholder>
          <w:temporary/>
          <w:showingPlcHdr/>
          <w15:appearance w15:val="hidden"/>
        </w:sdtPr>
        <w:sdtEndPr/>
        <w:sdtContent>
          <w:r w:rsidR="005D797B" w:rsidRPr="001718EA">
            <w:rPr>
              <w:lang w:bidi="sv-SE"/>
            </w:rPr>
            <w:t>plats</w:t>
          </w:r>
        </w:sdtContent>
      </w:sdt>
      <w:r w:rsidR="005D797B" w:rsidRPr="001718EA">
        <w:rPr>
          <w:lang w:bidi="sv-SE"/>
        </w:rPr>
        <w:t>.</w:t>
      </w:r>
    </w:p>
    <w:p w14:paraId="1B953BDE" w14:textId="77777777" w:rsidR="005D797B" w:rsidRPr="001718EA" w:rsidRDefault="00FD1DD8" w:rsidP="00C15C45">
      <w:pPr>
        <w:pStyle w:val="Numreradlista"/>
      </w:pPr>
      <w:sdt>
        <w:sdtPr>
          <w:rPr>
            <w:rFonts w:eastAsiaTheme="majorEastAsia"/>
          </w:rPr>
          <w:alias w:val="Närvarokontroll:"/>
          <w:tag w:val="Närvarokontroll:"/>
          <w:id w:val="568842732"/>
          <w:placeholder>
            <w:docPart w:val="68778F0C82B9430FB1B3A83C479B7317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1718EA">
            <w:rPr>
              <w:rFonts w:eastAsiaTheme="majorEastAsia"/>
              <w:lang w:bidi="sv-SE"/>
            </w:rPr>
            <w:t>Närvarokontroll</w:t>
          </w:r>
        </w:sdtContent>
      </w:sdt>
    </w:p>
    <w:p w14:paraId="472681CC" w14:textId="77777777" w:rsidR="005D797B" w:rsidRPr="001718EA" w:rsidRDefault="00FD1DD8" w:rsidP="00C15C45">
      <w:sdt>
        <w:sdtPr>
          <w:alias w:val="Ange sekreterarens namn:"/>
          <w:tag w:val="Ange sekreterarens namn:"/>
          <w:id w:val="-1785413358"/>
          <w:placeholder>
            <w:docPart w:val="A9480C4064EA4C5BBE29635F9C03519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D797B" w:rsidRPr="001718EA">
            <w:rPr>
              <w:lang w:bidi="sv-SE"/>
            </w:rPr>
            <w:t>Namn på sekreterare</w:t>
          </w:r>
        </w:sdtContent>
      </w:sdt>
      <w:r w:rsidR="005D797B" w:rsidRPr="001718EA">
        <w:rPr>
          <w:lang w:bidi="sv-SE"/>
        </w:rPr>
        <w:t xml:space="preserve"> </w:t>
      </w:r>
      <w:sdt>
        <w:sdtPr>
          <w:alias w:val="Ange brödtext:"/>
          <w:tag w:val="Ange brödtext:"/>
          <w:id w:val="-2053990283"/>
          <w:placeholder>
            <w:docPart w:val="F5B87EB029A94F71BCE4989E92F1FA23"/>
          </w:placeholder>
          <w:temporary/>
          <w:showingPlcHdr/>
          <w15:appearance w15:val="hidden"/>
        </w:sdtPr>
        <w:sdtEndPr/>
        <w:sdtContent>
          <w:r w:rsidR="005D797B" w:rsidRPr="001718EA">
            <w:rPr>
              <w:lang w:bidi="sv-SE"/>
            </w:rPr>
            <w:t>genomförde en närvarokontroll. Följande personer var närvarande:</w:t>
          </w:r>
        </w:sdtContent>
      </w:sdt>
      <w:r w:rsidR="005D797B" w:rsidRPr="001718EA">
        <w:rPr>
          <w:lang w:bidi="sv-SE"/>
        </w:rPr>
        <w:t xml:space="preserve"> </w:t>
      </w:r>
      <w:sdt>
        <w:sdtPr>
          <w:alias w:val="Ange deltagarnas namn:"/>
          <w:tag w:val="Ange deltagarnas namn:"/>
          <w:id w:val="811033230"/>
          <w:placeholder>
            <w:docPart w:val="072C96B928C14421AE0096AEC64EA7EF"/>
          </w:placeholder>
          <w:temporary/>
          <w:showingPlcHdr/>
          <w15:appearance w15:val="hidden"/>
        </w:sdtPr>
        <w:sdtEndPr/>
        <w:sdtContent>
          <w:r w:rsidR="005D797B" w:rsidRPr="001718EA">
            <w:rPr>
              <w:lang w:bidi="sv-SE"/>
            </w:rPr>
            <w:t>deltagarnas namn</w:t>
          </w:r>
        </w:sdtContent>
      </w:sdt>
    </w:p>
    <w:p w14:paraId="2B4E5A42" w14:textId="77777777" w:rsidR="005D797B" w:rsidRPr="001718EA" w:rsidRDefault="00FD1DD8" w:rsidP="005D797B">
      <w:pPr>
        <w:pStyle w:val="Numreradlista"/>
      </w:pPr>
      <w:sdt>
        <w:sdtPr>
          <w:rPr>
            <w:rFonts w:eastAsiaTheme="majorEastAsia"/>
          </w:rPr>
          <w:alias w:val="Godkänn protokollet för senaste mötet:"/>
          <w:tag w:val="Godkänn protokollet för senaste mötet:"/>
          <w:id w:val="-1073734390"/>
          <w:placeholder>
            <w:docPart w:val="7D5D6F8102CB449E8230A794B29C29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1718EA">
            <w:rPr>
              <w:rFonts w:eastAsiaTheme="majorEastAsia"/>
              <w:lang w:bidi="sv-SE"/>
            </w:rPr>
            <w:t>Godkänn protokollet för senaste mötet</w:t>
          </w:r>
        </w:sdtContent>
      </w:sdt>
    </w:p>
    <w:p w14:paraId="77E96612" w14:textId="77777777" w:rsidR="005D797B" w:rsidRPr="001718EA" w:rsidRDefault="00FD1DD8" w:rsidP="00C15C45">
      <w:sdt>
        <w:sdtPr>
          <w:alias w:val="Sekreterarens namn:"/>
          <w:tag w:val="Sekreterarens namn:"/>
          <w:id w:val="-969588454"/>
          <w:placeholder>
            <w:docPart w:val="D6DC5CF4F2C943C9B51F32F6B83AFFF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D797B" w:rsidRPr="001718EA">
            <w:rPr>
              <w:lang w:bidi="sv-SE"/>
            </w:rPr>
            <w:t>Namn på sekreterare</w:t>
          </w:r>
        </w:sdtContent>
      </w:sdt>
      <w:r w:rsidR="005D797B" w:rsidRPr="001718EA">
        <w:rPr>
          <w:lang w:bidi="sv-SE"/>
        </w:rPr>
        <w:t xml:space="preserve"> </w:t>
      </w:r>
      <w:sdt>
        <w:sdtPr>
          <w:alias w:val="Ange brödtext:"/>
          <w:tag w:val="Ange brödtext:"/>
          <w:id w:val="25989314"/>
          <w:placeholder>
            <w:docPart w:val="1E8A5D1FD0014F60A7B463611D3F66CE"/>
          </w:placeholder>
          <w:temporary/>
          <w:showingPlcHdr/>
          <w15:appearance w15:val="hidden"/>
        </w:sdtPr>
        <w:sdtEndPr/>
        <w:sdtContent>
          <w:r w:rsidR="005D797B" w:rsidRPr="001718EA">
            <w:rPr>
              <w:lang w:bidi="sv-SE"/>
            </w:rPr>
            <w:t>gick igenom protokollet från senaste mötet. Protokollet godkändes och lades till handlingarna.</w:t>
          </w:r>
        </w:sdtContent>
      </w:sdt>
    </w:p>
    <w:p w14:paraId="4FFDC769" w14:textId="77777777" w:rsidR="005D797B" w:rsidRPr="001718EA" w:rsidRDefault="00FD1DD8" w:rsidP="00C15C45">
      <w:pPr>
        <w:pStyle w:val="Numreradlista"/>
      </w:pPr>
      <w:sdt>
        <w:sdtPr>
          <w:alias w:val="Aktiva frågor:"/>
          <w:tag w:val="Aktiva frågor:"/>
          <w:id w:val="-297222184"/>
          <w:placeholder>
            <w:docPart w:val="A399675C2B5A4702A8819F17FC83A9EA"/>
          </w:placeholder>
          <w:temporary/>
          <w:showingPlcHdr/>
          <w15:appearance w15:val="hidden"/>
        </w:sdtPr>
        <w:sdtEndPr/>
        <w:sdtContent>
          <w:r w:rsidR="005D797B" w:rsidRPr="001718EA">
            <w:rPr>
              <w:rFonts w:eastAsiaTheme="majorEastAsia"/>
              <w:lang w:bidi="sv-SE"/>
            </w:rPr>
            <w:t>Aktiva frågor</w:t>
          </w:r>
        </w:sdtContent>
      </w:sdt>
    </w:p>
    <w:sdt>
      <w:sdtPr>
        <w:alias w:val="Ange aktiva frågor/sammanfattning av diskussionen:"/>
        <w:tag w:val="Ange aktiva frågor/sammanfattning av diskussionen:"/>
        <w:id w:val="811033277"/>
        <w:placeholder>
          <w:docPart w:val="6215EC421978434688149006CD690361"/>
        </w:placeholder>
        <w:temporary/>
        <w:showingPlcHdr/>
        <w15:appearance w15:val="hidden"/>
      </w:sdtPr>
      <w:sdtEndPr/>
      <w:sdtContent>
        <w:p w14:paraId="55D7DF2F" w14:textId="77777777" w:rsidR="005D797B" w:rsidRPr="001718EA" w:rsidRDefault="005D797B" w:rsidP="00C15C45">
          <w:pPr>
            <w:pStyle w:val="Numreradlista2"/>
          </w:pPr>
          <w:r w:rsidRPr="001718EA">
            <w:rPr>
              <w:lang w:bidi="sv-SE"/>
            </w:rPr>
            <w:t>Aktiva frågor/sammanfattning av diskussionen</w:t>
          </w:r>
        </w:p>
      </w:sdtContent>
    </w:sdt>
    <w:sdt>
      <w:sdtPr>
        <w:alias w:val="Ange aktiva frågor/sammanfattning av diskussionen:"/>
        <w:tag w:val="Ange aktiva frågor/sammanfattning av diskussionen:"/>
        <w:id w:val="811033311"/>
        <w:placeholder>
          <w:docPart w:val="EB6140295AE44809975C56405E4E8C9A"/>
        </w:placeholder>
        <w:temporary/>
        <w:showingPlcHdr/>
        <w15:appearance w15:val="hidden"/>
      </w:sdtPr>
      <w:sdtEndPr/>
      <w:sdtContent>
        <w:p w14:paraId="5599F852" w14:textId="77777777" w:rsidR="005D797B" w:rsidRPr="001718EA" w:rsidRDefault="005D797B" w:rsidP="00C15C45">
          <w:pPr>
            <w:pStyle w:val="Numreradlista2"/>
          </w:pPr>
          <w:r w:rsidRPr="001718EA">
            <w:rPr>
              <w:lang w:bidi="sv-SE"/>
            </w:rPr>
            <w:t>Aktiva frågor/sammanfattning av diskussionen</w:t>
          </w:r>
        </w:p>
      </w:sdtContent>
    </w:sdt>
    <w:sdt>
      <w:sdtPr>
        <w:alias w:val="Ange aktiva frågor/sammanfattning av diskussionen:"/>
        <w:tag w:val="Ange aktiva frågor/sammanfattning av diskussionen:"/>
        <w:id w:val="811033312"/>
        <w:placeholder>
          <w:docPart w:val="09AD8A8C0A0D43EC97C5321D5A5C7B8E"/>
        </w:placeholder>
        <w:temporary/>
        <w:showingPlcHdr/>
        <w15:appearance w15:val="hidden"/>
      </w:sdtPr>
      <w:sdtEndPr/>
      <w:sdtContent>
        <w:p w14:paraId="0ED8515C" w14:textId="77777777" w:rsidR="005D797B" w:rsidRPr="001718EA" w:rsidRDefault="005D797B" w:rsidP="00C15C45">
          <w:pPr>
            <w:pStyle w:val="Numreradlista2"/>
          </w:pPr>
          <w:r w:rsidRPr="001718EA">
            <w:rPr>
              <w:lang w:bidi="sv-SE"/>
            </w:rPr>
            <w:t>Aktiva frågor/sammanfattning av diskussionen</w:t>
          </w:r>
        </w:p>
      </w:sdtContent>
    </w:sdt>
    <w:p w14:paraId="1BB5FBA8" w14:textId="77777777" w:rsidR="005D797B" w:rsidRPr="001718EA" w:rsidRDefault="00FD1DD8" w:rsidP="00C15C45">
      <w:pPr>
        <w:pStyle w:val="Numreradlista"/>
      </w:pPr>
      <w:sdt>
        <w:sdtPr>
          <w:alias w:val="Nya ärenden:"/>
          <w:tag w:val="Nya ärenden:"/>
          <w:id w:val="-135951456"/>
          <w:placeholder>
            <w:docPart w:val="4F6917029B694C708E02D037A9719ED9"/>
          </w:placeholder>
          <w:temporary/>
          <w:showingPlcHdr/>
          <w15:appearance w15:val="hidden"/>
        </w:sdtPr>
        <w:sdtEndPr/>
        <w:sdtContent>
          <w:r w:rsidR="005D797B" w:rsidRPr="001718EA">
            <w:rPr>
              <w:rFonts w:eastAsiaTheme="majorEastAsia"/>
              <w:lang w:bidi="sv-SE"/>
            </w:rPr>
            <w:t>Nya ärenden</w:t>
          </w:r>
        </w:sdtContent>
      </w:sdt>
    </w:p>
    <w:sdt>
      <w:sdtPr>
        <w:alias w:val="Ange nya ärenden/sammanfattning av diskussionen:"/>
        <w:tag w:val="Ange nya ärenden/sammanfattning av diskussionen:"/>
        <w:id w:val="811033313"/>
        <w:placeholder>
          <w:docPart w:val="8944C63FBC2B4D61A667DFCD235C46D0"/>
        </w:placeholder>
        <w:temporary/>
        <w:showingPlcHdr/>
        <w15:appearance w15:val="hidden"/>
      </w:sdtPr>
      <w:sdtEndPr/>
      <w:sdtContent>
        <w:p w14:paraId="2F842F94" w14:textId="77777777" w:rsidR="005D797B" w:rsidRPr="001718EA" w:rsidRDefault="005D797B" w:rsidP="00C15C45">
          <w:pPr>
            <w:pStyle w:val="Numreradlista2"/>
          </w:pPr>
          <w:r w:rsidRPr="001718EA">
            <w:rPr>
              <w:lang w:bidi="sv-SE"/>
            </w:rPr>
            <w:t>Nya ärenden/sammanfattning av diskussionen:</w:t>
          </w:r>
        </w:p>
      </w:sdtContent>
    </w:sdt>
    <w:sdt>
      <w:sdtPr>
        <w:alias w:val="Ange nya ärenden/sammanfattning av diskussionen:"/>
        <w:tag w:val="Ange nya ärenden/sammanfattning av diskussionen:"/>
        <w:id w:val="1520886713"/>
        <w:placeholder>
          <w:docPart w:val="F4DE9240320E4C478F4E9AE45870FF02"/>
        </w:placeholder>
        <w:temporary/>
        <w:showingPlcHdr/>
        <w15:appearance w15:val="hidden"/>
      </w:sdtPr>
      <w:sdtEndPr/>
      <w:sdtContent>
        <w:p w14:paraId="7D22088B" w14:textId="77777777" w:rsidR="005D797B" w:rsidRPr="001718EA" w:rsidRDefault="005D797B" w:rsidP="00C15C45">
          <w:pPr>
            <w:pStyle w:val="Numreradlista2"/>
          </w:pPr>
          <w:r w:rsidRPr="001718EA">
            <w:rPr>
              <w:lang w:bidi="sv-SE"/>
            </w:rPr>
            <w:t>Nya ärenden/sammanfattning av diskussionen:</w:t>
          </w:r>
        </w:p>
      </w:sdtContent>
    </w:sdt>
    <w:sdt>
      <w:sdtPr>
        <w:alias w:val="Ange nya ärenden/sammanfattning av diskussionen:"/>
        <w:tag w:val="Ange nya ärenden/sammanfattning av diskussionen:"/>
        <w:id w:val="811033341"/>
        <w:placeholder>
          <w:docPart w:val="2E9A5236A97E4D8FB14D7749889831C3"/>
        </w:placeholder>
        <w:temporary/>
        <w:showingPlcHdr/>
        <w15:appearance w15:val="hidden"/>
      </w:sdtPr>
      <w:sdtEndPr/>
      <w:sdtContent>
        <w:p w14:paraId="1DAEBD27" w14:textId="77777777" w:rsidR="005D797B" w:rsidRPr="001718EA" w:rsidRDefault="005D797B" w:rsidP="00C15C45">
          <w:pPr>
            <w:pStyle w:val="Numreradlista2"/>
          </w:pPr>
          <w:r w:rsidRPr="001718EA">
            <w:rPr>
              <w:lang w:bidi="sv-SE"/>
            </w:rPr>
            <w:t>Nya ärenden/sammanfattning av diskussionen:</w:t>
          </w:r>
        </w:p>
      </w:sdtContent>
    </w:sdt>
    <w:p w14:paraId="539B2FFF" w14:textId="77777777" w:rsidR="005D797B" w:rsidRPr="001718EA" w:rsidRDefault="00FD1DD8" w:rsidP="00C15C45">
      <w:pPr>
        <w:pStyle w:val="Numreradlista"/>
      </w:pPr>
      <w:sdt>
        <w:sdtPr>
          <w:alias w:val="Mötets avslutande:"/>
          <w:tag w:val="Mötets avslutande:"/>
          <w:id w:val="-768846696"/>
          <w:placeholder>
            <w:docPart w:val="C29EBD98D8334422AE05C1F59FD169FC"/>
          </w:placeholder>
          <w:temporary/>
          <w:showingPlcHdr/>
          <w15:appearance w15:val="hidden"/>
        </w:sdtPr>
        <w:sdtEndPr/>
        <w:sdtContent>
          <w:r w:rsidR="005D797B" w:rsidRPr="001718EA">
            <w:rPr>
              <w:lang w:bidi="sv-SE"/>
            </w:rPr>
            <w:t>Mötets avslutande</w:t>
          </w:r>
        </w:sdtContent>
      </w:sdt>
    </w:p>
    <w:p w14:paraId="038D37A3" w14:textId="6A270889" w:rsidR="005D797B" w:rsidRPr="001718EA" w:rsidRDefault="00FD1DD8" w:rsidP="00C15C45">
      <w:sdt>
        <w:sdtPr>
          <w:alias w:val="Namn på samordnare:"/>
          <w:tag w:val="Namn på samordnare:"/>
          <w:id w:val="-1874911055"/>
          <w:placeholder>
            <w:docPart w:val="E630517A2F37429E91B35F7C8CE1301E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5D797B" w:rsidRPr="001718EA">
            <w:rPr>
              <w:lang w:bidi="sv-SE"/>
            </w:rPr>
            <w:t>Namn på samordnare</w:t>
          </w:r>
        </w:sdtContent>
      </w:sdt>
      <w:r w:rsidR="005D797B" w:rsidRPr="001718EA">
        <w:rPr>
          <w:lang w:bidi="sv-SE"/>
        </w:rPr>
        <w:t xml:space="preserve"> </w:t>
      </w:r>
      <w:sdt>
        <w:sdtPr>
          <w:alias w:val="Ange brödtext:"/>
          <w:tag w:val="Ange brödtext:"/>
          <w:id w:val="-1785491353"/>
          <w:placeholder>
            <w:docPart w:val="483D10E2A5B64119B5245C85BB508430"/>
          </w:placeholder>
          <w:temporary/>
          <w:showingPlcHdr/>
          <w15:appearance w15:val="hidden"/>
        </w:sdtPr>
        <w:sdtEndPr/>
        <w:sdtContent>
          <w:r w:rsidR="005D797B" w:rsidRPr="001718EA">
            <w:rPr>
              <w:lang w:bidi="sv-SE"/>
            </w:rPr>
            <w:t>förklarade mötet avslutat klockan</w:t>
          </w:r>
        </w:sdtContent>
      </w:sdt>
      <w:r w:rsidR="005D797B" w:rsidRPr="001718EA">
        <w:rPr>
          <w:lang w:bidi="sv-SE"/>
        </w:rPr>
        <w:t xml:space="preserve"> </w:t>
      </w:r>
      <w:sdt>
        <w:sdtPr>
          <w:alias w:val="Ange tid:"/>
          <w:tag w:val="Ange tid:"/>
          <w:id w:val="811033343"/>
          <w:placeholder>
            <w:docPart w:val="91C64DBA0B634C348CDAC7AAA5D82BD1"/>
          </w:placeholder>
          <w:temporary/>
          <w:showingPlcHdr/>
          <w15:appearance w15:val="hidden"/>
        </w:sdtPr>
        <w:sdtEndPr/>
        <w:sdtContent>
          <w:r w:rsidR="005D797B" w:rsidRPr="001718EA">
            <w:rPr>
              <w:lang w:bidi="sv-SE"/>
            </w:rPr>
            <w:t>tid</w:t>
          </w:r>
        </w:sdtContent>
      </w:sdt>
      <w:r w:rsidR="005D797B" w:rsidRPr="001718EA">
        <w:rPr>
          <w:lang w:bidi="sv-SE"/>
        </w:rPr>
        <w:t>.</w:t>
      </w:r>
    </w:p>
    <w:p w14:paraId="5B9C0E34" w14:textId="77777777" w:rsidR="005D797B" w:rsidRPr="001718EA" w:rsidRDefault="00FD1DD8" w:rsidP="00C15C45">
      <w:sdt>
        <w:sdtPr>
          <w:alias w:val="Protokoll inlämnat av:"/>
          <w:tag w:val="Protokoll inlämnat av:"/>
          <w:id w:val="915436728"/>
          <w:placeholder>
            <w:docPart w:val="3A10214309094083B227846CCC32B11F"/>
          </w:placeholder>
          <w:temporary/>
          <w:showingPlcHdr/>
          <w15:appearance w15:val="hidden"/>
        </w:sdtPr>
        <w:sdtEndPr/>
        <w:sdtContent>
          <w:r w:rsidR="005D797B" w:rsidRPr="001718EA">
            <w:rPr>
              <w:lang w:bidi="sv-SE"/>
            </w:rPr>
            <w:t>Protokoll inlämnat av</w:t>
          </w:r>
        </w:sdtContent>
      </w:sdt>
      <w:r w:rsidR="005D797B" w:rsidRPr="001718EA">
        <w:rPr>
          <w:lang w:bidi="sv-SE"/>
        </w:rPr>
        <w:t xml:space="preserve">: </w:t>
      </w:r>
      <w:sdt>
        <w:sdtPr>
          <w:alias w:val="Ange namn:"/>
          <w:tag w:val="Ange namn:"/>
          <w:id w:val="811033370"/>
          <w:placeholder>
            <w:docPart w:val="35CE6634E4034D4D8092AFAE63E564DA"/>
          </w:placeholder>
          <w:temporary/>
          <w:showingPlcHdr/>
          <w15:appearance w15:val="hidden"/>
        </w:sdtPr>
        <w:sdtEndPr/>
        <w:sdtContent>
          <w:r w:rsidR="005D797B" w:rsidRPr="001718EA">
            <w:rPr>
              <w:lang w:bidi="sv-SE"/>
            </w:rPr>
            <w:t>Namn</w:t>
          </w:r>
        </w:sdtContent>
      </w:sdt>
    </w:p>
    <w:p w14:paraId="0CD9BE41" w14:textId="77777777" w:rsidR="005D797B" w:rsidRPr="001718EA" w:rsidRDefault="00FD1DD8" w:rsidP="00C15C45">
      <w:sdt>
        <w:sdtPr>
          <w:alias w:val="Protokoll godkänt av:"/>
          <w:tag w:val="Protokoll godkänt av:"/>
          <w:id w:val="793186629"/>
          <w:placeholder>
            <w:docPart w:val="E9DF0DC51DE144249FE3C5CD08B82F10"/>
          </w:placeholder>
          <w:temporary/>
          <w:showingPlcHdr/>
          <w15:appearance w15:val="hidden"/>
        </w:sdtPr>
        <w:sdtEndPr/>
        <w:sdtContent>
          <w:r w:rsidR="005D797B" w:rsidRPr="001718EA">
            <w:rPr>
              <w:lang w:bidi="sv-SE"/>
            </w:rPr>
            <w:t>Protokoll godkänt av</w:t>
          </w:r>
        </w:sdtContent>
      </w:sdt>
      <w:r w:rsidR="005D797B" w:rsidRPr="001718EA">
        <w:rPr>
          <w:lang w:bidi="sv-SE"/>
        </w:rPr>
        <w:t xml:space="preserve">: </w:t>
      </w:r>
      <w:sdt>
        <w:sdtPr>
          <w:id w:val="268210596"/>
          <w:placeholder>
            <w:docPart w:val="9A7764AE000E42EDA76A3ACA859F2647"/>
          </w:placeholder>
          <w:temporary/>
          <w:showingPlcHdr/>
          <w15:appearance w15:val="hidden"/>
        </w:sdtPr>
        <w:sdtEndPr/>
        <w:sdtContent>
          <w:r w:rsidR="005D797B" w:rsidRPr="001718EA">
            <w:rPr>
              <w:lang w:bidi="sv-SE"/>
            </w:rPr>
            <w:t>Namn</w:t>
          </w:r>
        </w:sdtContent>
      </w:sdt>
    </w:p>
    <w:sectPr w:rsidR="005D797B" w:rsidRPr="001718EA" w:rsidSect="00832C92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151C2" w14:textId="77777777" w:rsidR="00FD1DD8" w:rsidRDefault="00FD1DD8" w:rsidP="001E7D29">
      <w:pPr>
        <w:spacing w:after="0" w:line="240" w:lineRule="auto"/>
      </w:pPr>
      <w:r>
        <w:separator/>
      </w:r>
    </w:p>
  </w:endnote>
  <w:endnote w:type="continuationSeparator" w:id="0">
    <w:p w14:paraId="081EC1BF" w14:textId="77777777" w:rsidR="00FD1DD8" w:rsidRDefault="00FD1DD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466E8" w14:textId="77777777" w:rsidR="00FD1DD8" w:rsidRDefault="00FD1DD8" w:rsidP="001E7D29">
      <w:pPr>
        <w:spacing w:after="0" w:line="240" w:lineRule="auto"/>
      </w:pPr>
      <w:r>
        <w:separator/>
      </w:r>
    </w:p>
  </w:footnote>
  <w:footnote w:type="continuationSeparator" w:id="0">
    <w:p w14:paraId="002E9AC5" w14:textId="77777777" w:rsidR="00FD1DD8" w:rsidRDefault="00FD1DD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D9B0" w14:textId="1BEC7235" w:rsidR="00066754" w:rsidRPr="001718EA" w:rsidRDefault="00832C92" w:rsidP="00015440">
    <w:pPr>
      <w:pStyle w:val="Sidhuvud"/>
      <w:rPr>
        <w:noProof/>
      </w:rPr>
    </w:pPr>
    <w:r w:rsidRPr="001718EA">
      <w:rPr>
        <w:noProof/>
        <w:lang w:bidi="sv-S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E62AD4" wp14:editId="0CBA01E0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1" name="Frihandsfigur: Figu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ihandsfigur: Figur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ktangel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ihandsfigur: Figu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ihandsfigur: Figu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ihandsfigur: Figur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rihandsfigur: Figu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ihandsfigur: Figu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ihandsfigur: Figu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ihandsfigur: Figu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A5D20E" id="Grupp 3" o:spid="_x0000_s1026" style="position:absolute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">
              <v:shape id="Frihandsfigur: Figur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8" o:spid="_x0000_s1028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ktangel 2" o:spid="_x0000_s1029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ihandsfigur: Figur 10" o:spid="_x0000_s1030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1" style="position:absolute;left:56947;top:106024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2" style="position:absolute;left:59378;top:109149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3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4" style="position:absolute;left:66785;top:10451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5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6" style="position:absolute;left:70142;top:107528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1718EA">
      <w:rPr>
        <w:noProof/>
        <w:lang w:bidi="sv-SE"/>
      </w:rPr>
      <w:drawing>
        <wp:inline distT="0" distB="0" distL="0" distR="0" wp14:anchorId="521F3F84" wp14:editId="077DE397">
          <wp:extent cx="1717040" cy="662305"/>
          <wp:effectExtent l="0" t="0" r="0" b="4445"/>
          <wp:docPr id="7" name="Bild 3" descr="platshållare för logotyp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 w:rsidRPr="001718EA">
      <w:rPr>
        <w:noProof/>
        <w:lang w:bidi="sv-SE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1718EA" w14:paraId="6B0EF768" w14:textId="77777777" w:rsidTr="00015440">
      <w:trPr>
        <w:jc w:val="right"/>
      </w:trPr>
      <w:tc>
        <w:tcPr>
          <w:tcW w:w="432" w:type="dxa"/>
          <w:vAlign w:val="bottom"/>
        </w:tcPr>
        <w:p w14:paraId="4BCAFED1" w14:textId="77777777" w:rsidR="00066754" w:rsidRPr="001718EA" w:rsidRDefault="00066754" w:rsidP="00812880">
          <w:pPr>
            <w:pStyle w:val="Sidhuvud"/>
          </w:pPr>
          <w:r w:rsidRPr="001718EA">
            <w:rPr>
              <w:noProof/>
              <w:lang w:bidi="sv-SE"/>
            </w:rPr>
            <w:drawing>
              <wp:inline distT="0" distB="0" distL="0" distR="0" wp14:anchorId="5D4756C6" wp14:editId="3CCEE26E">
                <wp:extent cx="137160" cy="137160"/>
                <wp:effectExtent l="0" t="0" r="0" b="0"/>
                <wp:docPr id="8" name="Grafik 10" descr="H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59E7583" w14:textId="5C8ACF06" w:rsidR="00066754" w:rsidRPr="001718EA" w:rsidRDefault="00FD1DD8" w:rsidP="00812880">
          <w:pPr>
            <w:pStyle w:val="Sidhuvud"/>
          </w:pPr>
          <w:sdt>
            <w:sdtPr>
              <w:rPr>
                <w:rStyle w:val="Stark"/>
              </w:rPr>
              <w:id w:val="114646412"/>
              <w:placeholder>
                <w:docPart w:val="8FB2A71A67F84F9394CA2BC636E34B33"/>
              </w:placeholder>
              <w:temporary/>
              <w:showingPlcHdr/>
              <w15:appearance w15:val="hidden"/>
            </w:sdtPr>
            <w:sdtEndPr>
              <w:rPr>
                <w:rStyle w:val="Stark"/>
              </w:rPr>
            </w:sdtEndPr>
            <w:sdtContent>
              <w:r w:rsidR="00AF1A52" w:rsidRPr="001718EA">
                <w:rPr>
                  <w:rStyle w:val="Stark"/>
                  <w:lang w:bidi="sv-SE"/>
                </w:rPr>
                <w:t>Plats:</w:t>
              </w:r>
            </w:sdtContent>
          </w:sdt>
          <w:r w:rsidR="00066754" w:rsidRPr="001718EA">
            <w:rPr>
              <w:lang w:bidi="sv-SE"/>
            </w:rPr>
            <w:t xml:space="preserve"> </w:t>
          </w:r>
          <w:sdt>
            <w:sdtPr>
              <w:id w:val="-1382170332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="00066754" w:rsidRPr="001718EA">
                <w:rPr>
                  <w:lang w:bidi="sv-SE"/>
                </w:rPr>
                <w:t>Adress eller rumsnummer</w:t>
              </w:r>
            </w:sdtContent>
          </w:sdt>
        </w:p>
      </w:tc>
    </w:tr>
    <w:tr w:rsidR="00066754" w:rsidRPr="001718EA" w14:paraId="7C61FC08" w14:textId="77777777" w:rsidTr="00015440">
      <w:trPr>
        <w:jc w:val="right"/>
      </w:trPr>
      <w:tc>
        <w:tcPr>
          <w:tcW w:w="432" w:type="dxa"/>
          <w:vAlign w:val="bottom"/>
        </w:tcPr>
        <w:p w14:paraId="3836424C" w14:textId="77777777" w:rsidR="00066754" w:rsidRPr="001718EA" w:rsidRDefault="00066754" w:rsidP="00812880">
          <w:pPr>
            <w:pStyle w:val="Sidhuvud"/>
          </w:pPr>
          <w:r w:rsidRPr="001718EA">
            <w:rPr>
              <w:noProof/>
              <w:lang w:bidi="sv-SE"/>
            </w:rPr>
            <w:drawing>
              <wp:inline distT="0" distB="0" distL="0" distR="0" wp14:anchorId="5FCBF555" wp14:editId="67D165E8">
                <wp:extent cx="137160" cy="137160"/>
                <wp:effectExtent l="0" t="0" r="0" b="0"/>
                <wp:docPr id="14" name="Grafik 12" descr="Dagskalen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49A3EA5" w14:textId="64E36F6E" w:rsidR="00066754" w:rsidRPr="001718EA" w:rsidRDefault="00FD1DD8" w:rsidP="00812880">
          <w:pPr>
            <w:pStyle w:val="Sidhuvud"/>
          </w:pPr>
          <w:sdt>
            <w:sdtPr>
              <w:rPr>
                <w:rStyle w:val="Stark"/>
              </w:rPr>
              <w:id w:val="-720747057"/>
              <w:placeholder>
                <w:docPart w:val="6E8A036FA54E46019BBC2C4CBFA6EE69"/>
              </w:placeholder>
              <w:temporary/>
              <w:showingPlcHdr/>
              <w15:appearance w15:val="hidden"/>
            </w:sdtPr>
            <w:sdtEndPr>
              <w:rPr>
                <w:rStyle w:val="Stark"/>
              </w:rPr>
            </w:sdtEndPr>
            <w:sdtContent>
              <w:r w:rsidR="00AF1A52" w:rsidRPr="001718EA">
                <w:rPr>
                  <w:rStyle w:val="Stark"/>
                  <w:lang w:bidi="sv-SE"/>
                </w:rPr>
                <w:t>Datum:</w:t>
              </w:r>
            </w:sdtContent>
          </w:sdt>
          <w:r w:rsidR="00066754" w:rsidRPr="001718EA">
            <w:rPr>
              <w:lang w:bidi="sv-SE"/>
            </w:rPr>
            <w:t xml:space="preserve"> </w:t>
          </w:r>
          <w:sdt>
            <w:sdtPr>
              <w:id w:val="-624388133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="00066754" w:rsidRPr="001718EA">
                <w:rPr>
                  <w:lang w:bidi="sv-SE"/>
                </w:rPr>
                <w:t>Datum</w:t>
              </w:r>
            </w:sdtContent>
          </w:sdt>
        </w:p>
      </w:tc>
    </w:tr>
    <w:tr w:rsidR="00066754" w:rsidRPr="001718EA" w14:paraId="6ABE7BE0" w14:textId="77777777" w:rsidTr="00015440">
      <w:trPr>
        <w:jc w:val="right"/>
      </w:trPr>
      <w:tc>
        <w:tcPr>
          <w:tcW w:w="432" w:type="dxa"/>
          <w:vAlign w:val="bottom"/>
        </w:tcPr>
        <w:p w14:paraId="560EB2AB" w14:textId="77777777" w:rsidR="00066754" w:rsidRPr="001718EA" w:rsidRDefault="00066754" w:rsidP="00812880">
          <w:pPr>
            <w:pStyle w:val="Sidhuvud"/>
          </w:pPr>
          <w:r w:rsidRPr="001718EA">
            <w:rPr>
              <w:noProof/>
              <w:lang w:bidi="sv-SE"/>
            </w:rPr>
            <w:drawing>
              <wp:inline distT="0" distB="0" distL="0" distR="0" wp14:anchorId="59E3CFAA" wp14:editId="673F6E37">
                <wp:extent cx="137160" cy="137160"/>
                <wp:effectExtent l="0" t="0" r="0" b="0"/>
                <wp:docPr id="16" name="Grafik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CE93C64" w14:textId="21E3AF90" w:rsidR="00066754" w:rsidRPr="001718EA" w:rsidRDefault="00FD1DD8" w:rsidP="00812880">
          <w:pPr>
            <w:pStyle w:val="Sidhuvud"/>
          </w:pPr>
          <w:sdt>
            <w:sdtPr>
              <w:rPr>
                <w:rStyle w:val="Stark"/>
              </w:rPr>
              <w:id w:val="-636263335"/>
              <w:placeholder>
                <w:docPart w:val="7C5D3639462D439CA408596A36FA54AB"/>
              </w:placeholder>
              <w:temporary/>
              <w:showingPlcHdr/>
              <w15:appearance w15:val="hidden"/>
            </w:sdtPr>
            <w:sdtEndPr>
              <w:rPr>
                <w:rStyle w:val="Stark"/>
              </w:rPr>
            </w:sdtEndPr>
            <w:sdtContent>
              <w:r w:rsidR="00AF1A52" w:rsidRPr="001718EA">
                <w:rPr>
                  <w:rStyle w:val="Stark"/>
                  <w:lang w:bidi="sv-SE"/>
                </w:rPr>
                <w:t>Tid:</w:t>
              </w:r>
            </w:sdtContent>
          </w:sdt>
          <w:r w:rsidR="007B2549" w:rsidRPr="001718EA">
            <w:rPr>
              <w:lang w:bidi="sv-SE"/>
            </w:rPr>
            <w:t xml:space="preserve"> </w:t>
          </w:r>
          <w:sdt>
            <w:sdtPr>
              <w:id w:val="396090340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="00066754" w:rsidRPr="001718EA">
                <w:rPr>
                  <w:lang w:bidi="sv-SE"/>
                </w:rPr>
                <w:t>Tid</w:t>
              </w:r>
            </w:sdtContent>
          </w:sdt>
        </w:p>
      </w:tc>
    </w:tr>
  </w:tbl>
  <w:p w14:paraId="28A33F61" w14:textId="57010B72" w:rsidR="002E4F42" w:rsidRPr="001718EA" w:rsidRDefault="002E4F42" w:rsidP="0081288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reradlist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Numreradlist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reradlist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kelsektion"/>
    <w:lvl w:ilvl="0">
      <w:start w:val="1"/>
      <w:numFmt w:val="upperRoman"/>
      <w:lvlText w:val="Punkt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efaultTableStyle w:val="Mtesanteckningar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96563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18EA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32C92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17D16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9331D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1DD8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sv-SE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8EA"/>
    <w:rPr>
      <w:rFonts w:ascii="Calibri" w:hAnsi="Calibri" w:cs="Calibri"/>
    </w:rPr>
  </w:style>
  <w:style w:type="paragraph" w:styleId="Rubrik1">
    <w:name w:val="heading 1"/>
    <w:basedOn w:val="Normal"/>
    <w:uiPriority w:val="9"/>
    <w:qFormat/>
    <w:rsid w:val="001718EA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Rubrik2">
    <w:name w:val="heading 2"/>
    <w:basedOn w:val="Normal"/>
    <w:uiPriority w:val="9"/>
    <w:semiHidden/>
    <w:unhideWhenUsed/>
    <w:qFormat/>
    <w:rsid w:val="001718EA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uiPriority w:val="9"/>
    <w:semiHidden/>
    <w:unhideWhenUsed/>
    <w:qFormat/>
    <w:rsid w:val="001718EA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link w:val="Rubrik4Char"/>
    <w:uiPriority w:val="9"/>
    <w:semiHidden/>
    <w:unhideWhenUsed/>
    <w:qFormat/>
    <w:rsid w:val="001718EA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Rubrik5">
    <w:name w:val="heading 5"/>
    <w:basedOn w:val="Normal"/>
    <w:link w:val="Rubrik5Char"/>
    <w:uiPriority w:val="9"/>
    <w:semiHidden/>
    <w:unhideWhenUsed/>
    <w:qFormat/>
    <w:rsid w:val="001718EA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Rubrik6">
    <w:name w:val="heading 6"/>
    <w:basedOn w:val="Normal"/>
    <w:link w:val="Rubrik6Char"/>
    <w:uiPriority w:val="9"/>
    <w:semiHidden/>
    <w:unhideWhenUsed/>
    <w:qFormat/>
    <w:rsid w:val="001718EA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Rubrik7">
    <w:name w:val="heading 7"/>
    <w:basedOn w:val="Normal"/>
    <w:link w:val="Rubrik7Char"/>
    <w:uiPriority w:val="9"/>
    <w:semiHidden/>
    <w:unhideWhenUsed/>
    <w:qFormat/>
    <w:rsid w:val="001718EA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Rubrik8">
    <w:name w:val="heading 8"/>
    <w:basedOn w:val="Normal"/>
    <w:link w:val="Rubrik8Char"/>
    <w:uiPriority w:val="9"/>
    <w:semiHidden/>
    <w:unhideWhenUsed/>
    <w:qFormat/>
    <w:rsid w:val="001718EA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Rubrik9">
    <w:name w:val="heading 9"/>
    <w:basedOn w:val="Normal"/>
    <w:link w:val="Rubrik9Char"/>
    <w:uiPriority w:val="9"/>
    <w:semiHidden/>
    <w:unhideWhenUsed/>
    <w:qFormat/>
    <w:rsid w:val="001718EA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uiPriority w:val="12"/>
    <w:qFormat/>
    <w:rsid w:val="001718EA"/>
    <w:pPr>
      <w:numPr>
        <w:numId w:val="40"/>
      </w:numPr>
      <w:spacing w:before="0" w:after="200"/>
    </w:pPr>
    <w:rPr>
      <w:b/>
    </w:rPr>
  </w:style>
  <w:style w:type="character" w:styleId="Platshllartext">
    <w:name w:val="Placeholder Text"/>
    <w:basedOn w:val="Standardstycketeckensnitt"/>
    <w:uiPriority w:val="99"/>
    <w:semiHidden/>
    <w:rsid w:val="001718EA"/>
    <w:rPr>
      <w:rFonts w:ascii="Times New Roman" w:hAnsi="Times New Roman" w:cs="Times New Roman"/>
      <w:color w:val="595959" w:themeColor="text1" w:themeTint="A6"/>
    </w:rPr>
  </w:style>
  <w:style w:type="table" w:customStyle="1" w:styleId="Mtesanteckningar">
    <w:name w:val="Mötesanteckningar"/>
    <w:basedOn w:val="Normaltabell"/>
    <w:uiPriority w:val="99"/>
    <w:rsid w:val="001718EA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1718EA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18EA"/>
    <w:rPr>
      <w:rFonts w:ascii="Tahoma" w:hAnsi="Tahoma" w:cs="Tahoma"/>
      <w:sz w:val="22"/>
      <w:szCs w:val="16"/>
    </w:rPr>
  </w:style>
  <w:style w:type="paragraph" w:styleId="Punktlista">
    <w:name w:val="List Bullet"/>
    <w:basedOn w:val="Normal"/>
    <w:uiPriority w:val="13"/>
    <w:semiHidden/>
    <w:rsid w:val="001718EA"/>
    <w:pPr>
      <w:numPr>
        <w:numId w:val="6"/>
      </w:numPr>
      <w:contextualSpacing/>
    </w:pPr>
    <w:rPr>
      <w:b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718EA"/>
    <w:rPr>
      <w:rFonts w:ascii="Arial" w:eastAsiaTheme="majorEastAsia" w:hAnsi="Arial" w:cs="Arial"/>
      <w:i/>
      <w:iCs/>
      <w:color w:val="21405B" w:themeColor="accent1" w:themeShade="BF"/>
    </w:rPr>
  </w:style>
  <w:style w:type="character" w:styleId="Betoning">
    <w:name w:val="Emphasis"/>
    <w:basedOn w:val="Standardstycketeckensnitt"/>
    <w:uiPriority w:val="15"/>
    <w:semiHidden/>
    <w:rsid w:val="001718EA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718EA"/>
    <w:rPr>
      <w:rFonts w:ascii="Arial" w:eastAsiaTheme="majorEastAsia" w:hAnsi="Arial" w:cs="Arial"/>
      <w:color w:val="21405B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718EA"/>
    <w:rPr>
      <w:rFonts w:ascii="Arial" w:eastAsiaTheme="majorEastAsia" w:hAnsi="Arial" w:cs="Arial"/>
      <w:color w:val="162A3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718EA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718EA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718EA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Rubrik">
    <w:name w:val="Title"/>
    <w:basedOn w:val="Normal"/>
    <w:link w:val="RubrikChar"/>
    <w:uiPriority w:val="10"/>
    <w:semiHidden/>
    <w:unhideWhenUsed/>
    <w:qFormat/>
    <w:rsid w:val="001718EA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718EA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rsid w:val="001718EA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718EA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1718EA"/>
    <w:rPr>
      <w:rFonts w:ascii="Times New Roman" w:hAnsi="Times New Roman" w:cs="Times New Roman"/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1718EA"/>
    <w:rPr>
      <w:rFonts w:ascii="Times New Roman" w:hAnsi="Times New Roman" w:cs="Times New Roman"/>
      <w:i/>
      <w:iCs/>
      <w:color w:val="21405B" w:themeColor="accent1" w:themeShade="BF"/>
    </w:rPr>
  </w:style>
  <w:style w:type="character" w:styleId="Stark">
    <w:name w:val="Strong"/>
    <w:basedOn w:val="Standardstycketeckensnitt"/>
    <w:uiPriority w:val="22"/>
    <w:qFormat/>
    <w:rsid w:val="001718EA"/>
    <w:rPr>
      <w:rFonts w:ascii="Calibri" w:hAnsi="Calibri" w:cs="Calibri"/>
      <w:b/>
      <w:bCs/>
    </w:rPr>
  </w:style>
  <w:style w:type="paragraph" w:styleId="Citat">
    <w:name w:val="Quote"/>
    <w:basedOn w:val="Normal"/>
    <w:link w:val="CitatChar"/>
    <w:uiPriority w:val="29"/>
    <w:semiHidden/>
    <w:unhideWhenUsed/>
    <w:qFormat/>
    <w:rsid w:val="001718E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718EA"/>
    <w:rPr>
      <w:rFonts w:ascii="Calibri" w:hAnsi="Calibri" w:cs="Calibri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1718EA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718EA"/>
    <w:rPr>
      <w:rFonts w:ascii="Calibri" w:hAnsi="Calibri" w:cs="Calibri"/>
      <w:i/>
      <w:iCs/>
      <w:color w:val="21405B" w:themeColor="accent1" w:themeShade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1718EA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1718EA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1718EA"/>
    <w:rPr>
      <w:rFonts w:ascii="Times New Roman" w:hAnsi="Times New Roman" w:cs="Times New Roman"/>
      <w:b/>
      <w:bCs/>
      <w:i/>
      <w:iCs/>
      <w:spacing w:val="0"/>
    </w:rPr>
  </w:style>
  <w:style w:type="paragraph" w:styleId="Liststycke">
    <w:name w:val="List Paragraph"/>
    <w:basedOn w:val="Normal"/>
    <w:uiPriority w:val="34"/>
    <w:semiHidden/>
    <w:unhideWhenUsed/>
    <w:qFormat/>
    <w:rsid w:val="001718EA"/>
    <w:pPr>
      <w:ind w:left="720"/>
      <w:contextualSpacing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1718EA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1718EA"/>
  </w:style>
  <w:style w:type="paragraph" w:styleId="Innehll1">
    <w:name w:val="toc 1"/>
    <w:basedOn w:val="Normal"/>
    <w:next w:val="Normal"/>
    <w:autoRedefine/>
    <w:uiPriority w:val="39"/>
    <w:semiHidden/>
    <w:unhideWhenUsed/>
    <w:rsid w:val="001718EA"/>
    <w:pPr>
      <w:spacing w:after="1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718EA"/>
    <w:pPr>
      <w:spacing w:after="100"/>
      <w:ind w:left="1920"/>
    </w:pPr>
  </w:style>
  <w:style w:type="paragraph" w:styleId="Innehllsfrteckningsrubrik">
    <w:name w:val="TOC Heading"/>
    <w:basedOn w:val="Rubrik1"/>
    <w:next w:val="Rubrik1"/>
    <w:uiPriority w:val="39"/>
    <w:semiHidden/>
    <w:unhideWhenUsed/>
    <w:qFormat/>
    <w:rsid w:val="001718EA"/>
    <w:pPr>
      <w:framePr w:wrap="around" w:vAnchor="text" w:hAnchor="text" w:y="1"/>
    </w:pPr>
    <w:rPr>
      <w:rFonts w:eastAsiaTheme="majorEastAsia"/>
      <w:bCs w:val="0"/>
    </w:rPr>
  </w:style>
  <w:style w:type="paragraph" w:styleId="Indragetstycke">
    <w:name w:val="Block Text"/>
    <w:basedOn w:val="Normal"/>
    <w:uiPriority w:val="99"/>
    <w:semiHidden/>
    <w:unhideWhenUsed/>
    <w:rsid w:val="001718EA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rdtext">
    <w:name w:val="Body Text"/>
    <w:basedOn w:val="Normal"/>
    <w:link w:val="BrdtextChar"/>
    <w:uiPriority w:val="99"/>
    <w:semiHidden/>
    <w:unhideWhenUsed/>
    <w:rsid w:val="001718EA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1718EA"/>
    <w:rPr>
      <w:rFonts w:ascii="Calibri" w:hAnsi="Calibri" w:cs="Calibri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718EA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718EA"/>
    <w:rPr>
      <w:rFonts w:ascii="Calibri" w:hAnsi="Calibri" w:cs="Calibri"/>
    </w:rPr>
  </w:style>
  <w:style w:type="paragraph" w:styleId="Brdtext3">
    <w:name w:val="Body Text 3"/>
    <w:basedOn w:val="Normal"/>
    <w:link w:val="Brdtext3Char"/>
    <w:uiPriority w:val="99"/>
    <w:semiHidden/>
    <w:unhideWhenUsed/>
    <w:rsid w:val="001718EA"/>
    <w:rPr>
      <w:sz w:val="22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718EA"/>
    <w:rPr>
      <w:rFonts w:ascii="Calibri" w:hAnsi="Calibri" w:cs="Calibri"/>
      <w:sz w:val="22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718EA"/>
    <w:pPr>
      <w:ind w:left="283"/>
    </w:pPr>
    <w:rPr>
      <w:sz w:val="22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718EA"/>
    <w:rPr>
      <w:rFonts w:ascii="Calibri" w:hAnsi="Calibri" w:cs="Calibri"/>
      <w:sz w:val="22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718EA"/>
    <w:rPr>
      <w:rFonts w:ascii="Times New Roman" w:hAnsi="Times New Roman" w:cs="Times New Roman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718EA"/>
    <w:pPr>
      <w:spacing w:line="240" w:lineRule="auto"/>
    </w:pPr>
    <w:rPr>
      <w:sz w:val="22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718EA"/>
    <w:rPr>
      <w:rFonts w:ascii="Calibri" w:hAnsi="Calibri" w:cs="Calibri"/>
      <w:sz w:val="22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18E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18EA"/>
    <w:rPr>
      <w:rFonts w:ascii="Calibri" w:hAnsi="Calibri" w:cs="Calibri"/>
      <w:b/>
      <w:bCs/>
      <w:sz w:val="22"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718EA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718EA"/>
    <w:rPr>
      <w:rFonts w:ascii="Segoe UI" w:hAnsi="Segoe UI" w:cs="Segoe UI"/>
      <w:sz w:val="22"/>
      <w:szCs w:val="16"/>
    </w:rPr>
  </w:style>
  <w:style w:type="character" w:styleId="Slutnotsreferens">
    <w:name w:val="endnote reference"/>
    <w:basedOn w:val="Standardstycketeckensnitt"/>
    <w:uiPriority w:val="99"/>
    <w:semiHidden/>
    <w:unhideWhenUsed/>
    <w:rsid w:val="001718EA"/>
    <w:rPr>
      <w:rFonts w:ascii="Times New Roman" w:hAnsi="Times New Roman" w:cs="Times New Roman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718EA"/>
    <w:pPr>
      <w:spacing w:after="0" w:line="240" w:lineRule="auto"/>
    </w:pPr>
    <w:rPr>
      <w:sz w:val="22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718EA"/>
    <w:rPr>
      <w:rFonts w:ascii="Calibri" w:hAnsi="Calibri" w:cs="Calibri"/>
      <w:sz w:val="22"/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1718EA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s-brev">
    <w:name w:val="envelope address"/>
    <w:basedOn w:val="Normal"/>
    <w:uiPriority w:val="99"/>
    <w:semiHidden/>
    <w:unhideWhenUsed/>
    <w:rsid w:val="001718E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nvndHyperlnk">
    <w:name w:val="FollowedHyperlink"/>
    <w:basedOn w:val="Standardstycketeckensnitt"/>
    <w:uiPriority w:val="99"/>
    <w:semiHidden/>
    <w:unhideWhenUsed/>
    <w:rsid w:val="001718EA"/>
    <w:rPr>
      <w:rFonts w:ascii="Times New Roman" w:hAnsi="Times New Roman" w:cs="Times New Roman"/>
      <w:color w:val="954F72" w:themeColor="followedHyperlink"/>
      <w:u w:val="single"/>
    </w:rPr>
  </w:style>
  <w:style w:type="paragraph" w:styleId="Sidfot">
    <w:name w:val="footer"/>
    <w:basedOn w:val="Normal"/>
    <w:link w:val="SidfotChar"/>
    <w:uiPriority w:val="99"/>
    <w:semiHidden/>
    <w:rsid w:val="001718EA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718EA"/>
    <w:rPr>
      <w:rFonts w:ascii="Calibri" w:hAnsi="Calibri" w:cs="Calibri"/>
    </w:rPr>
  </w:style>
  <w:style w:type="character" w:styleId="Fotnotsreferens">
    <w:name w:val="footnote reference"/>
    <w:basedOn w:val="Standardstycketeckensnitt"/>
    <w:uiPriority w:val="99"/>
    <w:semiHidden/>
    <w:unhideWhenUsed/>
    <w:rsid w:val="001718EA"/>
    <w:rPr>
      <w:rFonts w:ascii="Times New Roman" w:hAnsi="Times New Roman" w:cs="Times New Roman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718EA"/>
    <w:pPr>
      <w:spacing w:after="0" w:line="240" w:lineRule="auto"/>
    </w:pPr>
    <w:rPr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718EA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Standardstycketeckensnitt"/>
    <w:uiPriority w:val="99"/>
    <w:semiHidden/>
    <w:unhideWhenUsed/>
    <w:rsid w:val="001718EA"/>
    <w:rPr>
      <w:rFonts w:ascii="Times New Roman" w:hAnsi="Times New Roman" w:cs="Times New Roman"/>
      <w:color w:val="2B579A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1718EA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718EA"/>
    <w:rPr>
      <w:rFonts w:ascii="Calibri" w:hAnsi="Calibri" w:cs="Calibri"/>
      <w:color w:val="2C567A" w:themeColor="accent1"/>
      <w:sz w:val="18"/>
    </w:rPr>
  </w:style>
  <w:style w:type="character" w:styleId="HTML-akronym">
    <w:name w:val="HTML Acronym"/>
    <w:basedOn w:val="Standardstycketeckensnitt"/>
    <w:uiPriority w:val="99"/>
    <w:semiHidden/>
    <w:unhideWhenUsed/>
    <w:rsid w:val="001718EA"/>
    <w:rPr>
      <w:rFonts w:ascii="Times New Roman" w:hAnsi="Times New Roman" w:cs="Times New Roman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1718E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718EA"/>
    <w:rPr>
      <w:rFonts w:ascii="Calibri" w:hAnsi="Calibri" w:cs="Calibri"/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1718EA"/>
    <w:rPr>
      <w:rFonts w:ascii="Times New Roman" w:hAnsi="Times New Roman" w:cs="Times New Roman"/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1718EA"/>
    <w:rPr>
      <w:rFonts w:ascii="Consolas" w:hAnsi="Consolas" w:cs="Times New Roman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1718EA"/>
    <w:rPr>
      <w:rFonts w:ascii="Times New Roman" w:hAnsi="Times New Roman" w:cs="Times New Roman"/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1718EA"/>
    <w:rPr>
      <w:rFonts w:ascii="Consolas" w:hAnsi="Consolas" w:cs="Times New Roman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718EA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718EA"/>
    <w:rPr>
      <w:rFonts w:ascii="Consolas" w:hAnsi="Consolas" w:cs="Calibri"/>
      <w:sz w:val="22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1718EA"/>
    <w:rPr>
      <w:rFonts w:ascii="Consolas" w:hAnsi="Consolas" w:cs="Times New Roman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718EA"/>
    <w:rPr>
      <w:rFonts w:ascii="Times New Roman" w:hAnsi="Times New Roman" w:cs="Times New Roman"/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1718EA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718EA"/>
    <w:pPr>
      <w:spacing w:after="0" w:line="240" w:lineRule="auto"/>
      <w:ind w:left="24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718EA"/>
    <w:rPr>
      <w:rFonts w:ascii="Arial" w:eastAsiaTheme="majorEastAsia" w:hAnsi="Arial" w:cs="Arial"/>
      <w:b/>
      <w:bCs/>
    </w:rPr>
  </w:style>
  <w:style w:type="character" w:styleId="Radnummer">
    <w:name w:val="line number"/>
    <w:basedOn w:val="Standardstycketeckensnitt"/>
    <w:uiPriority w:val="99"/>
    <w:semiHidden/>
    <w:unhideWhenUsed/>
    <w:rsid w:val="001718EA"/>
    <w:rPr>
      <w:rFonts w:ascii="Times New Roman" w:hAnsi="Times New Roman" w:cs="Times New Roman"/>
    </w:rPr>
  </w:style>
  <w:style w:type="paragraph" w:styleId="Makrotext">
    <w:name w:val="macro"/>
    <w:link w:val="MakrotextChar"/>
    <w:uiPriority w:val="99"/>
    <w:semiHidden/>
    <w:unhideWhenUsed/>
    <w:rsid w:val="001718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718EA"/>
    <w:rPr>
      <w:rFonts w:ascii="Consolas" w:hAnsi="Consolas" w:cs="Calibri"/>
      <w:sz w:val="22"/>
      <w:szCs w:val="20"/>
    </w:rPr>
  </w:style>
  <w:style w:type="character" w:customStyle="1" w:styleId="Omnmnande">
    <w:name w:val="Omnämnande"/>
    <w:basedOn w:val="Standardstycketeckensnitt"/>
    <w:uiPriority w:val="99"/>
    <w:semiHidden/>
    <w:unhideWhenUsed/>
    <w:rsid w:val="001718EA"/>
    <w:rPr>
      <w:rFonts w:ascii="Times New Roman" w:hAnsi="Times New Roman" w:cs="Times New Roman"/>
      <w:color w:val="2B579A"/>
      <w:shd w:val="clear" w:color="auto" w:fill="E6E6E6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718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718EA"/>
    <w:rPr>
      <w:rFonts w:ascii="Arial" w:eastAsiaTheme="majorEastAsia" w:hAnsi="Arial" w:cs="Arial"/>
      <w:shd w:val="pct20" w:color="auto" w:fill="auto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718EA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718EA"/>
    <w:rPr>
      <w:rFonts w:ascii="Calibri" w:hAnsi="Calibri" w:cs="Calibri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718EA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718EA"/>
    <w:rPr>
      <w:rFonts w:ascii="Consolas" w:hAnsi="Consolas" w:cs="Calibri"/>
      <w:sz w:val="22"/>
      <w:szCs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718E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718EA"/>
    <w:rPr>
      <w:rFonts w:ascii="Calibri" w:hAnsi="Calibri" w:cs="Calibri"/>
    </w:rPr>
  </w:style>
  <w:style w:type="paragraph" w:styleId="Signatur">
    <w:name w:val="Signature"/>
    <w:basedOn w:val="Normal"/>
    <w:link w:val="SignaturChar"/>
    <w:uiPriority w:val="99"/>
    <w:semiHidden/>
    <w:unhideWhenUsed/>
    <w:rsid w:val="001718EA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718EA"/>
    <w:rPr>
      <w:rFonts w:ascii="Calibri" w:hAnsi="Calibri" w:cs="Calibri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1718EA"/>
    <w:rPr>
      <w:rFonts w:ascii="Times New Roman" w:hAnsi="Times New Roman" w:cs="Times New Roman"/>
      <w:u w:val="dotted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718EA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reradlista2">
    <w:name w:val="List Number 2"/>
    <w:basedOn w:val="Normal"/>
    <w:uiPriority w:val="12"/>
    <w:unhideWhenUsed/>
    <w:qFormat/>
    <w:rsid w:val="001718EA"/>
    <w:pPr>
      <w:numPr>
        <w:ilvl w:val="1"/>
        <w:numId w:val="40"/>
      </w:numPr>
    </w:pPr>
  </w:style>
  <w:style w:type="numbering" w:styleId="111111">
    <w:name w:val="Outline List 2"/>
    <w:basedOn w:val="Ingenlista"/>
    <w:uiPriority w:val="99"/>
    <w:semiHidden/>
    <w:unhideWhenUsed/>
    <w:rsid w:val="001718EA"/>
    <w:pPr>
      <w:numPr>
        <w:numId w:val="41"/>
      </w:numPr>
    </w:pPr>
  </w:style>
  <w:style w:type="numbering" w:styleId="1ai">
    <w:name w:val="Outline List 1"/>
    <w:basedOn w:val="Ingenlista"/>
    <w:uiPriority w:val="99"/>
    <w:semiHidden/>
    <w:unhideWhenUsed/>
    <w:rsid w:val="001718EA"/>
    <w:pPr>
      <w:numPr>
        <w:numId w:val="42"/>
      </w:numPr>
    </w:pPr>
  </w:style>
  <w:style w:type="numbering" w:styleId="Artikelsektion">
    <w:name w:val="Outline List 3"/>
    <w:basedOn w:val="Ingenlista"/>
    <w:uiPriority w:val="99"/>
    <w:semiHidden/>
    <w:unhideWhenUsed/>
    <w:rsid w:val="001718EA"/>
    <w:pPr>
      <w:numPr>
        <w:numId w:val="43"/>
      </w:numPr>
    </w:p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718EA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718EA"/>
    <w:rPr>
      <w:rFonts w:ascii="Calibri" w:hAnsi="Calibri" w:cs="Calibri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1718EA"/>
    <w:pPr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718EA"/>
    <w:rPr>
      <w:rFonts w:ascii="Calibri" w:hAnsi="Calibri" w:cs="Calibri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718EA"/>
    <w:pPr>
      <w:spacing w:after="20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718EA"/>
    <w:rPr>
      <w:rFonts w:ascii="Calibri" w:hAnsi="Calibri" w:cs="Calibri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718EA"/>
    <w:pPr>
      <w:spacing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718EA"/>
    <w:rPr>
      <w:rFonts w:ascii="Calibri" w:hAnsi="Calibri" w:cs="Calibri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718EA"/>
    <w:pPr>
      <w:spacing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718EA"/>
    <w:rPr>
      <w:rFonts w:ascii="Calibri" w:hAnsi="Calibri" w:cs="Calibri"/>
    </w:rPr>
  </w:style>
  <w:style w:type="table" w:styleId="Frgatrutnt">
    <w:name w:val="Colorful Grid"/>
    <w:basedOn w:val="Normaltabell"/>
    <w:uiPriority w:val="73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">
    <w:name w:val="Dark List"/>
    <w:basedOn w:val="Normaltabell"/>
    <w:uiPriority w:val="70"/>
    <w:semiHidden/>
    <w:unhideWhenUsed/>
    <w:rsid w:val="001718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718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718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718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718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718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718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718EA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718EA"/>
    <w:rPr>
      <w:rFonts w:ascii="Calibri" w:hAnsi="Calibri" w:cs="Calibri"/>
    </w:rPr>
  </w:style>
  <w:style w:type="table" w:styleId="Rutntstabell1ljus">
    <w:name w:val="Grid Table 1 Light"/>
    <w:basedOn w:val="Normaltabell"/>
    <w:uiPriority w:val="46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718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718EA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718EA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718EA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718EA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718EA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718EA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utntstabell3">
    <w:name w:val="Grid Table 3"/>
    <w:basedOn w:val="Normaltabell"/>
    <w:uiPriority w:val="48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718EA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718EA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718EA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718EA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718EA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718EA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718EA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718EA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718EA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718EA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718EA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718EA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exempel">
    <w:name w:val="HTML Sample"/>
    <w:basedOn w:val="Standardstycketeckensnitt"/>
    <w:uiPriority w:val="99"/>
    <w:semiHidden/>
    <w:unhideWhenUsed/>
    <w:rsid w:val="001718EA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1718EA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718EA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718EA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718EA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718EA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718EA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718EA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718EA"/>
    <w:pPr>
      <w:spacing w:after="0" w:line="240" w:lineRule="auto"/>
      <w:ind w:left="2160" w:hanging="240"/>
    </w:pPr>
  </w:style>
  <w:style w:type="table" w:styleId="Ljustrutnt">
    <w:name w:val="Light Grid"/>
    <w:basedOn w:val="Normaltabell"/>
    <w:uiPriority w:val="62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718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718EA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718EA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718EA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718EA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718EA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718EA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1718EA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718EA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718EA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718EA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718EA"/>
    <w:pPr>
      <w:ind w:left="1800" w:hanging="360"/>
      <w:contextualSpacing/>
    </w:pPr>
  </w:style>
  <w:style w:type="paragraph" w:styleId="Punktlista2">
    <w:name w:val="List Bullet 2"/>
    <w:basedOn w:val="Normal"/>
    <w:uiPriority w:val="99"/>
    <w:semiHidden/>
    <w:unhideWhenUsed/>
    <w:rsid w:val="001718EA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1718EA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1718EA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718EA"/>
    <w:pPr>
      <w:numPr>
        <w:numId w:val="10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1718EA"/>
    <w:pPr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718EA"/>
    <w:pPr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718EA"/>
    <w:pPr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718EA"/>
    <w:pPr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718EA"/>
    <w:pPr>
      <w:ind w:left="1800"/>
      <w:contextualSpacing/>
    </w:pPr>
  </w:style>
  <w:style w:type="paragraph" w:styleId="Numreradlista3">
    <w:name w:val="List Number 3"/>
    <w:basedOn w:val="Normal"/>
    <w:uiPriority w:val="99"/>
    <w:semiHidden/>
    <w:unhideWhenUsed/>
    <w:rsid w:val="001718EA"/>
    <w:pPr>
      <w:numPr>
        <w:numId w:val="13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1718EA"/>
    <w:pPr>
      <w:numPr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718EA"/>
    <w:pPr>
      <w:numPr>
        <w:numId w:val="15"/>
      </w:numPr>
      <w:contextualSpacing/>
    </w:pPr>
  </w:style>
  <w:style w:type="table" w:styleId="Listtabell1ljus">
    <w:name w:val="List Table 1 Light"/>
    <w:basedOn w:val="Normaltabell"/>
    <w:uiPriority w:val="46"/>
    <w:rsid w:val="00171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71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71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71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71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71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71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ell2">
    <w:name w:val="List Table 2"/>
    <w:basedOn w:val="Normaltabell"/>
    <w:uiPriority w:val="47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ell3">
    <w:name w:val="List Table 3"/>
    <w:basedOn w:val="Normaltabell"/>
    <w:uiPriority w:val="48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718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718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718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718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718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718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718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718EA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718EA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718EA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718EA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718EA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718EA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718EA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718EA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718EA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718EA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718EA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718EA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718E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718E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718E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718E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718E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718E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718E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71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718E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718E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718E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718E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718E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718E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718E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718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getavstnd">
    <w:name w:val="No Spacing"/>
    <w:uiPriority w:val="1"/>
    <w:semiHidden/>
    <w:unhideWhenUsed/>
    <w:qFormat/>
    <w:rsid w:val="001718EA"/>
    <w:pPr>
      <w:spacing w:after="0" w:line="240" w:lineRule="auto"/>
    </w:pPr>
    <w:rPr>
      <w:rFonts w:ascii="Times New Roman" w:hAnsi="Times New Roman"/>
    </w:rPr>
  </w:style>
  <w:style w:type="paragraph" w:styleId="Normalwebb">
    <w:name w:val="Normal (Web)"/>
    <w:basedOn w:val="Normal"/>
    <w:uiPriority w:val="99"/>
    <w:semiHidden/>
    <w:unhideWhenUsed/>
    <w:rsid w:val="001718EA"/>
  </w:style>
  <w:style w:type="paragraph" w:styleId="Normaltindrag">
    <w:name w:val="Normal Indent"/>
    <w:basedOn w:val="Normal"/>
    <w:uiPriority w:val="99"/>
    <w:semiHidden/>
    <w:unhideWhenUsed/>
    <w:rsid w:val="001718EA"/>
    <w:pPr>
      <w:ind w:left="708"/>
    </w:pPr>
  </w:style>
  <w:style w:type="character" w:styleId="Sidnummer">
    <w:name w:val="page number"/>
    <w:basedOn w:val="Standardstycketeckensnitt"/>
    <w:uiPriority w:val="99"/>
    <w:semiHidden/>
    <w:unhideWhenUsed/>
    <w:rsid w:val="001718EA"/>
    <w:rPr>
      <w:rFonts w:ascii="Times New Roman" w:hAnsi="Times New Roman" w:cs="Times New Roman"/>
    </w:rPr>
  </w:style>
  <w:style w:type="table" w:styleId="Oformateradtabell1">
    <w:name w:val="Plain Table 1"/>
    <w:basedOn w:val="Normaltabell"/>
    <w:uiPriority w:val="41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718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71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71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718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1718E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718E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718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1718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718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718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718E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1718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718E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718E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718E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718E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718E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718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718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1718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1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59"/>
    <w:rsid w:val="0017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1718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718E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718E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718E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718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718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718E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718E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718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1718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718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718E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718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718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718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718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718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1718EA"/>
    <w:pPr>
      <w:spacing w:after="0"/>
      <w:ind w:left="240" w:hanging="24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1718EA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1718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1718E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718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718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1718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718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17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1718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718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718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1718EA"/>
    <w:pPr>
      <w:spacing w:before="120"/>
    </w:pPr>
    <w:rPr>
      <w:rFonts w:ascii="Arial" w:eastAsiaTheme="majorEastAsia" w:hAnsi="Arial" w:cs="Arial"/>
      <w:b/>
      <w:bCs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1718EA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718EA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1718EA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18EA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718EA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718EA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718EA"/>
    <w:pPr>
      <w:spacing w:after="100"/>
      <w:ind w:left="1680"/>
    </w:pPr>
  </w:style>
  <w:style w:type="paragraph" w:customStyle="1" w:styleId="Deltagare">
    <w:name w:val="Deltagare"/>
    <w:basedOn w:val="Normal"/>
    <w:qFormat/>
    <w:rsid w:val="001718EA"/>
    <w:pPr>
      <w:spacing w:before="0" w:after="480" w:line="274" w:lineRule="auto"/>
      <w:ind w:left="0"/>
      <w:jc w:val="center"/>
    </w:pPr>
    <w:rPr>
      <w:sz w:val="22"/>
    </w:rPr>
  </w:style>
  <w:style w:type="character" w:styleId="Nmn">
    <w:name w:val="Mention"/>
    <w:basedOn w:val="Standardstycketeckensnitt"/>
    <w:uiPriority w:val="99"/>
    <w:semiHidden/>
    <w:unhideWhenUsed/>
    <w:rsid w:val="001718EA"/>
    <w:rPr>
      <w:rFonts w:ascii="Calibri" w:hAnsi="Calibri" w:cs="Calibri"/>
      <w:color w:val="2B579A"/>
      <w:shd w:val="clear" w:color="auto" w:fill="E1DFDD"/>
    </w:rPr>
  </w:style>
  <w:style w:type="character" w:styleId="Hashtagg">
    <w:name w:val="Hashtag"/>
    <w:basedOn w:val="Standardstycketeckensnitt"/>
    <w:uiPriority w:val="99"/>
    <w:semiHidden/>
    <w:unhideWhenUsed/>
    <w:rsid w:val="001718EA"/>
    <w:rPr>
      <w:rFonts w:ascii="Calibri" w:hAnsi="Calibri" w:cs="Calibri"/>
      <w:color w:val="2B579A"/>
      <w:shd w:val="clear" w:color="auto" w:fill="E1DFDD"/>
    </w:rPr>
  </w:style>
  <w:style w:type="paragraph" w:styleId="Datum">
    <w:name w:val="Date"/>
    <w:basedOn w:val="Normal"/>
    <w:next w:val="Normal"/>
    <w:link w:val="DatumChar"/>
    <w:uiPriority w:val="10"/>
    <w:semiHidden/>
    <w:unhideWhenUsed/>
    <w:qFormat/>
    <w:rsid w:val="001718EA"/>
  </w:style>
  <w:style w:type="character" w:customStyle="1" w:styleId="DatumChar">
    <w:name w:val="Datum Char"/>
    <w:basedOn w:val="Standardstycketeckensnitt"/>
    <w:link w:val="Datum"/>
    <w:uiPriority w:val="10"/>
    <w:semiHidden/>
    <w:rsid w:val="001718EA"/>
    <w:rPr>
      <w:rFonts w:ascii="Calibri" w:hAnsi="Calibri" w:cs="Calibri"/>
    </w:rPr>
  </w:style>
  <w:style w:type="character" w:styleId="Smarthyperlnk">
    <w:name w:val="Smart Hyperlink"/>
    <w:basedOn w:val="Standardstycketeckensnitt"/>
    <w:uiPriority w:val="99"/>
    <w:semiHidden/>
    <w:unhideWhenUsed/>
    <w:rsid w:val="001718EA"/>
    <w:rPr>
      <w:rFonts w:ascii="Calibri" w:hAnsi="Calibri" w:cs="Calibri"/>
      <w:u w:val="dotted"/>
    </w:rPr>
  </w:style>
  <w:style w:type="character" w:styleId="Olstomnmnande">
    <w:name w:val="Unresolved Mention"/>
    <w:basedOn w:val="Standardstycketeckensnitt"/>
    <w:uiPriority w:val="99"/>
    <w:semiHidden/>
    <w:unhideWhenUsed/>
    <w:rsid w:val="001718EA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54041A" w:rsidP="0054041A">
          <w:pPr>
            <w:pStyle w:val="513E6AC00D69443183426C130E94FA5312"/>
          </w:pPr>
          <w:r w:rsidRPr="001718EA">
            <w:rPr>
              <w:lang w:bidi="sv-SE"/>
            </w:rPr>
            <w:t>Tid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54041A" w:rsidP="0054041A">
          <w:pPr>
            <w:pStyle w:val="1AB8C4F683D84732A2A66DE65D287CDE12"/>
          </w:pPr>
          <w:r w:rsidRPr="001718EA">
            <w:rPr>
              <w:lang w:bidi="sv-SE"/>
            </w:rPr>
            <w:t>Datum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54041A" w:rsidP="0054041A">
          <w:pPr>
            <w:pStyle w:val="760EE4FED8CA420A83A559931A377C6C12"/>
          </w:pPr>
          <w:r w:rsidRPr="001718EA">
            <w:rPr>
              <w:lang w:bidi="sv-SE"/>
            </w:rPr>
            <w:t>Adress eller rumsnummer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54041A" w:rsidP="0054041A">
          <w:pPr>
            <w:pStyle w:val="A87133F50E24409EB15494DF799D27324"/>
          </w:pPr>
          <w:r w:rsidRPr="001718EA">
            <w:rPr>
              <w:lang w:bidi="sv-SE"/>
            </w:rPr>
            <w:t>Dagordning</w:t>
          </w:r>
        </w:p>
      </w:docPartBody>
    </w:docPart>
    <w:docPart>
      <w:docPartPr>
        <w:name w:val="8FB2A71A67F84F9394CA2BC636E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3D8-B1C3-4F65-9C7A-6895BA33CB8B}"/>
      </w:docPartPr>
      <w:docPartBody>
        <w:p w:rsidR="003546AA" w:rsidRDefault="0054041A" w:rsidP="0054041A">
          <w:pPr>
            <w:pStyle w:val="8FB2A71A67F84F9394CA2BC636E34B3310"/>
          </w:pPr>
          <w:r w:rsidRPr="001718EA">
            <w:rPr>
              <w:rStyle w:val="Stark"/>
              <w:lang w:bidi="sv-SE"/>
            </w:rPr>
            <w:t>Plats:</w:t>
          </w:r>
        </w:p>
      </w:docPartBody>
    </w:docPart>
    <w:docPart>
      <w:docPartPr>
        <w:name w:val="6E8A036FA54E46019BBC2C4CBFA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5F5-3FDB-4CC8-B475-447DFA0EE155}"/>
      </w:docPartPr>
      <w:docPartBody>
        <w:p w:rsidR="003546AA" w:rsidRDefault="0054041A" w:rsidP="0054041A">
          <w:pPr>
            <w:pStyle w:val="6E8A036FA54E46019BBC2C4CBFA6EE6910"/>
          </w:pPr>
          <w:r w:rsidRPr="001718EA">
            <w:rPr>
              <w:rStyle w:val="Stark"/>
              <w:lang w:bidi="sv-SE"/>
            </w:rPr>
            <w:t>Datum:</w:t>
          </w:r>
        </w:p>
      </w:docPartBody>
    </w:docPart>
    <w:docPart>
      <w:docPartPr>
        <w:name w:val="7C5D3639462D439CA408596A36FA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0BE-4B9A-473C-9C1E-CF579E52CC73}"/>
      </w:docPartPr>
      <w:docPartBody>
        <w:p w:rsidR="003546AA" w:rsidRDefault="0054041A" w:rsidP="0054041A">
          <w:pPr>
            <w:pStyle w:val="7C5D3639462D439CA408596A36FA54AB10"/>
          </w:pPr>
          <w:r w:rsidRPr="001718EA">
            <w:rPr>
              <w:rStyle w:val="Stark"/>
              <w:lang w:bidi="sv-SE"/>
            </w:rPr>
            <w:t>Tid:</w:t>
          </w:r>
        </w:p>
      </w:docPartBody>
    </w:docPart>
    <w:docPart>
      <w:docPartPr>
        <w:name w:val="453907A240A84F18A6BB5F736B37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0CEA-BCB9-4608-BF54-A9531538E11E}"/>
      </w:docPartPr>
      <w:docPartBody>
        <w:p w:rsidR="004C3E23" w:rsidRDefault="0054041A" w:rsidP="0054041A">
          <w:pPr>
            <w:pStyle w:val="453907A240A84F18A6BB5F736B37B4144"/>
          </w:pPr>
          <w:r w:rsidRPr="001718EA">
            <w:rPr>
              <w:lang w:bidi="sv-SE"/>
            </w:rPr>
            <w:t>Deltagare</w:t>
          </w:r>
        </w:p>
      </w:docPartBody>
    </w:docPart>
    <w:docPart>
      <w:docPartPr>
        <w:name w:val="3531F37A1FB74F6E8201534FA1EC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5677-660D-4B20-950C-F08707544CAE}"/>
      </w:docPartPr>
      <w:docPartBody>
        <w:p w:rsidR="004C3E23" w:rsidRDefault="0054041A" w:rsidP="0054041A">
          <w:pPr>
            <w:pStyle w:val="3531F37A1FB74F6E8201534FA1ECDEF74"/>
          </w:pPr>
          <w:r w:rsidRPr="001718EA">
            <w:rPr>
              <w:lang w:bidi="sv-SE"/>
            </w:rPr>
            <w:t>Namn</w:t>
          </w:r>
        </w:p>
      </w:docPartBody>
    </w:docPart>
    <w:docPart>
      <w:docPartPr>
        <w:name w:val="B4CFE469DA874B918229C197273A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D5BA-01D5-476E-8E11-73CC797A79F9}"/>
      </w:docPartPr>
      <w:docPartBody>
        <w:p w:rsidR="004C3E23" w:rsidRDefault="0054041A" w:rsidP="0054041A">
          <w:pPr>
            <w:pStyle w:val="B4CFE469DA874B918229C197273ABB688"/>
          </w:pPr>
          <w:r w:rsidRPr="001718EA">
            <w:rPr>
              <w:rFonts w:eastAsiaTheme="majorEastAsia"/>
              <w:lang w:bidi="sv-SE"/>
            </w:rPr>
            <w:t>Mötet inleds</w:t>
          </w:r>
        </w:p>
      </w:docPartBody>
    </w:docPart>
    <w:docPart>
      <w:docPartPr>
        <w:name w:val="D2A206C0D8FF45EA976354861BFD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1D13-30DC-4B68-AB07-28061D78199A}"/>
      </w:docPartPr>
      <w:docPartBody>
        <w:p w:rsidR="004C3E23" w:rsidRDefault="0054041A" w:rsidP="0054041A">
          <w:pPr>
            <w:pStyle w:val="D2A206C0D8FF45EA976354861BFD06AF4"/>
          </w:pPr>
          <w:r w:rsidRPr="001718EA">
            <w:rPr>
              <w:lang w:bidi="sv-SE"/>
            </w:rPr>
            <w:t>Namn på samordnaren</w:t>
          </w:r>
        </w:p>
      </w:docPartBody>
    </w:docPart>
    <w:docPart>
      <w:docPartPr>
        <w:name w:val="9921C8F1109E43ED868CCAF74A3B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B9F2-2B30-4152-BC98-51558307E6E0}"/>
      </w:docPartPr>
      <w:docPartBody>
        <w:p w:rsidR="004C3E23" w:rsidRDefault="0054041A" w:rsidP="0054041A">
          <w:pPr>
            <w:pStyle w:val="9921C8F1109E43ED868CCAF74A3B99F84"/>
          </w:pPr>
          <w:r w:rsidRPr="001718EA">
            <w:rPr>
              <w:lang w:bidi="sv-SE"/>
            </w:rPr>
            <w:t>inledde ordinarie mötet för</w:t>
          </w:r>
        </w:p>
      </w:docPartBody>
    </w:docPart>
    <w:docPart>
      <w:docPartPr>
        <w:name w:val="05B19DB8865646769D170C18A99C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BF70-03B7-4580-AD59-184FDB7A2839}"/>
      </w:docPartPr>
      <w:docPartBody>
        <w:p w:rsidR="004C3E23" w:rsidRDefault="0054041A" w:rsidP="0054041A">
          <w:pPr>
            <w:pStyle w:val="05B19DB8865646769D170C18A99CF16C4"/>
          </w:pPr>
          <w:r w:rsidRPr="001718EA">
            <w:rPr>
              <w:lang w:bidi="sv-SE"/>
            </w:rPr>
            <w:t>organisationens/kommitténs namn</w:t>
          </w:r>
        </w:p>
      </w:docPartBody>
    </w:docPart>
    <w:docPart>
      <w:docPartPr>
        <w:name w:val="7D114F29326E420587D6E5335D8D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9716-A9C9-43BF-A23A-6DB9B60DCBA7}"/>
      </w:docPartPr>
      <w:docPartBody>
        <w:p w:rsidR="004C3E23" w:rsidRDefault="0054041A" w:rsidP="0054041A">
          <w:pPr>
            <w:pStyle w:val="7D114F29326E420587D6E5335D8D6FDC4"/>
          </w:pPr>
          <w:r w:rsidRPr="001718EA">
            <w:rPr>
              <w:lang w:bidi="sv-SE"/>
            </w:rPr>
            <w:t>vid</w:t>
          </w:r>
        </w:p>
      </w:docPartBody>
    </w:docPart>
    <w:docPart>
      <w:docPartPr>
        <w:name w:val="A8F40DE9C8D94584945EF459E5D2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2E08-5DF0-47E7-B9E2-73E5DF31C701}"/>
      </w:docPartPr>
      <w:docPartBody>
        <w:p w:rsidR="004C3E23" w:rsidRDefault="0054041A" w:rsidP="0054041A">
          <w:pPr>
            <w:pStyle w:val="A8F40DE9C8D94584945EF459E5D228944"/>
          </w:pPr>
          <w:r w:rsidRPr="001718EA">
            <w:rPr>
              <w:lang w:bidi="sv-SE"/>
            </w:rPr>
            <w:t>klockslag</w:t>
          </w:r>
        </w:p>
      </w:docPartBody>
    </w:docPart>
    <w:docPart>
      <w:docPartPr>
        <w:name w:val="FEF043A4DF0A4EC2BC1F97A89957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D324-5A94-4828-BDF1-4C5DF7A2CBF8}"/>
      </w:docPartPr>
      <w:docPartBody>
        <w:p w:rsidR="004C3E23" w:rsidRDefault="0054041A" w:rsidP="0054041A">
          <w:pPr>
            <w:pStyle w:val="FEF043A4DF0A4EC2BC1F97A8995735704"/>
          </w:pPr>
          <w:r w:rsidRPr="001718EA">
            <w:rPr>
              <w:lang w:bidi="sv-SE"/>
            </w:rPr>
            <w:t>den</w:t>
          </w:r>
        </w:p>
      </w:docPartBody>
    </w:docPart>
    <w:docPart>
      <w:docPartPr>
        <w:name w:val="27016CD6EF714F809889EF82531E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3D3A-F90D-4990-8E03-2070C8B46618}"/>
      </w:docPartPr>
      <w:docPartBody>
        <w:p w:rsidR="004C3E23" w:rsidRDefault="0054041A" w:rsidP="0054041A">
          <w:pPr>
            <w:pStyle w:val="27016CD6EF714F809889EF82531EF09D4"/>
          </w:pPr>
          <w:r w:rsidRPr="001718EA">
            <w:rPr>
              <w:lang w:bidi="sv-SE"/>
            </w:rPr>
            <w:t>datum</w:t>
          </w:r>
        </w:p>
      </w:docPartBody>
    </w:docPart>
    <w:docPart>
      <w:docPartPr>
        <w:name w:val="820E8915B4EF4B31B30C7660DEDA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2278-DDCC-4244-8604-14B8AD0E8AC9}"/>
      </w:docPartPr>
      <w:docPartBody>
        <w:p w:rsidR="004C3E23" w:rsidRDefault="0054041A" w:rsidP="0054041A">
          <w:pPr>
            <w:pStyle w:val="820E8915B4EF4B31B30C7660DEDA8FDB4"/>
          </w:pPr>
          <w:r w:rsidRPr="001718EA">
            <w:rPr>
              <w:lang w:bidi="sv-SE"/>
            </w:rPr>
            <w:t>på</w:t>
          </w:r>
        </w:p>
      </w:docPartBody>
    </w:docPart>
    <w:docPart>
      <w:docPartPr>
        <w:name w:val="7AA6F2DC90BE4F99856BD47B308A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F5C7-F77D-4832-A227-1290FEA0DF27}"/>
      </w:docPartPr>
      <w:docPartBody>
        <w:p w:rsidR="004C3E23" w:rsidRDefault="0054041A" w:rsidP="0054041A">
          <w:pPr>
            <w:pStyle w:val="7AA6F2DC90BE4F99856BD47B308A85904"/>
          </w:pPr>
          <w:r w:rsidRPr="001718EA">
            <w:rPr>
              <w:lang w:bidi="sv-SE"/>
            </w:rPr>
            <w:t>plats</w:t>
          </w:r>
        </w:p>
      </w:docPartBody>
    </w:docPart>
    <w:docPart>
      <w:docPartPr>
        <w:name w:val="68778F0C82B9430FB1B3A83C479B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A390-35A7-409F-810E-4C8906AC107A}"/>
      </w:docPartPr>
      <w:docPartBody>
        <w:p w:rsidR="004C3E23" w:rsidRDefault="0054041A" w:rsidP="0054041A">
          <w:pPr>
            <w:pStyle w:val="68778F0C82B9430FB1B3A83C479B73177"/>
          </w:pPr>
          <w:r w:rsidRPr="001718EA">
            <w:rPr>
              <w:rFonts w:eastAsiaTheme="majorEastAsia"/>
              <w:lang w:bidi="sv-SE"/>
            </w:rPr>
            <w:t>Närvarokontroll</w:t>
          </w:r>
        </w:p>
      </w:docPartBody>
    </w:docPart>
    <w:docPart>
      <w:docPartPr>
        <w:name w:val="A9480C4064EA4C5BBE29635F9C03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3264-9843-40E4-9389-DB39D86C884D}"/>
      </w:docPartPr>
      <w:docPartBody>
        <w:p w:rsidR="004C3E23" w:rsidRDefault="0054041A" w:rsidP="0054041A">
          <w:pPr>
            <w:pStyle w:val="A9480C4064EA4C5BBE29635F9C0351934"/>
          </w:pPr>
          <w:r w:rsidRPr="001718EA">
            <w:rPr>
              <w:lang w:bidi="sv-SE"/>
            </w:rPr>
            <w:t>Namn på sekreterare</w:t>
          </w:r>
        </w:p>
      </w:docPartBody>
    </w:docPart>
    <w:docPart>
      <w:docPartPr>
        <w:name w:val="F5B87EB029A94F71BCE4989E92F1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F70C-F8ED-47D8-845D-C79618D5D7CF}"/>
      </w:docPartPr>
      <w:docPartBody>
        <w:p w:rsidR="004C3E23" w:rsidRDefault="0054041A" w:rsidP="0054041A">
          <w:pPr>
            <w:pStyle w:val="F5B87EB029A94F71BCE4989E92F1FA234"/>
          </w:pPr>
          <w:r w:rsidRPr="001718EA">
            <w:rPr>
              <w:lang w:bidi="sv-SE"/>
            </w:rPr>
            <w:t>genomförde en närvarokontroll. Följande personer var närvarande:</w:t>
          </w:r>
        </w:p>
      </w:docPartBody>
    </w:docPart>
    <w:docPart>
      <w:docPartPr>
        <w:name w:val="072C96B928C14421AE0096AEC64E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C7B9-3F44-4212-8E61-921CFF97ADBC}"/>
      </w:docPartPr>
      <w:docPartBody>
        <w:p w:rsidR="004C3E23" w:rsidRDefault="0054041A" w:rsidP="0054041A">
          <w:pPr>
            <w:pStyle w:val="072C96B928C14421AE0096AEC64EA7EF4"/>
          </w:pPr>
          <w:r w:rsidRPr="001718EA">
            <w:rPr>
              <w:lang w:bidi="sv-SE"/>
            </w:rPr>
            <w:t>deltagarnas namn</w:t>
          </w:r>
        </w:p>
      </w:docPartBody>
    </w:docPart>
    <w:docPart>
      <w:docPartPr>
        <w:name w:val="7D5D6F8102CB449E8230A794B29C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58B1-0C1B-432F-BBAE-6CC7BFD980BB}"/>
      </w:docPartPr>
      <w:docPartBody>
        <w:p w:rsidR="004C3E23" w:rsidRDefault="0054041A" w:rsidP="0054041A">
          <w:pPr>
            <w:pStyle w:val="7D5D6F8102CB449E8230A794B29C29687"/>
          </w:pPr>
          <w:r w:rsidRPr="001718EA">
            <w:rPr>
              <w:rFonts w:eastAsiaTheme="majorEastAsia"/>
              <w:lang w:bidi="sv-SE"/>
            </w:rPr>
            <w:t>Godkänn protokollet för senaste mötet</w:t>
          </w:r>
        </w:p>
      </w:docPartBody>
    </w:docPart>
    <w:docPart>
      <w:docPartPr>
        <w:name w:val="D6DC5CF4F2C943C9B51F32F6B83A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ADDB-EBB1-4E7A-A079-E3BB68836CE9}"/>
      </w:docPartPr>
      <w:docPartBody>
        <w:p w:rsidR="004C3E23" w:rsidRDefault="0054041A" w:rsidP="0054041A">
          <w:pPr>
            <w:pStyle w:val="D6DC5CF4F2C943C9B51F32F6B83AFFFE4"/>
          </w:pPr>
          <w:r w:rsidRPr="001718EA">
            <w:rPr>
              <w:lang w:bidi="sv-SE"/>
            </w:rPr>
            <w:t>Namn på sekreterare</w:t>
          </w:r>
        </w:p>
      </w:docPartBody>
    </w:docPart>
    <w:docPart>
      <w:docPartPr>
        <w:name w:val="1E8A5D1FD0014F60A7B463611D3F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6FD2-4E4E-4CA1-9860-3DEA4139B067}"/>
      </w:docPartPr>
      <w:docPartBody>
        <w:p w:rsidR="004C3E23" w:rsidRDefault="0054041A" w:rsidP="0054041A">
          <w:pPr>
            <w:pStyle w:val="1E8A5D1FD0014F60A7B463611D3F66CE4"/>
          </w:pPr>
          <w:r w:rsidRPr="001718EA">
            <w:rPr>
              <w:lang w:bidi="sv-SE"/>
            </w:rPr>
            <w:t>gick igenom protokollet från senaste mötet. Protokollet godkändes och lades till handlingarna.</w:t>
          </w:r>
        </w:p>
      </w:docPartBody>
    </w:docPart>
    <w:docPart>
      <w:docPartPr>
        <w:name w:val="A399675C2B5A4702A8819F17FC83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994F-FA9C-422B-A241-6DD0045B9ADD}"/>
      </w:docPartPr>
      <w:docPartBody>
        <w:p w:rsidR="004C3E23" w:rsidRDefault="0054041A" w:rsidP="0054041A">
          <w:pPr>
            <w:pStyle w:val="A399675C2B5A4702A8819F17FC83A9EA7"/>
          </w:pPr>
          <w:r w:rsidRPr="001718EA">
            <w:rPr>
              <w:rFonts w:eastAsiaTheme="majorEastAsia"/>
              <w:lang w:bidi="sv-SE"/>
            </w:rPr>
            <w:t>Aktiva frågor</w:t>
          </w:r>
        </w:p>
      </w:docPartBody>
    </w:docPart>
    <w:docPart>
      <w:docPartPr>
        <w:name w:val="6215EC421978434688149006CD69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87DC-400C-42DB-A3F6-AC8CE1B904FC}"/>
      </w:docPartPr>
      <w:docPartBody>
        <w:p w:rsidR="004C3E23" w:rsidRDefault="0054041A" w:rsidP="0054041A">
          <w:pPr>
            <w:pStyle w:val="6215EC421978434688149006CD6903614"/>
          </w:pPr>
          <w:r w:rsidRPr="001718EA">
            <w:rPr>
              <w:lang w:bidi="sv-SE"/>
            </w:rPr>
            <w:t>Aktiva frågor/sammanfattning av diskussionen</w:t>
          </w:r>
        </w:p>
      </w:docPartBody>
    </w:docPart>
    <w:docPart>
      <w:docPartPr>
        <w:name w:val="EB6140295AE44809975C56405E4E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5AC1-52D2-493B-BBDD-531B0A7E5662}"/>
      </w:docPartPr>
      <w:docPartBody>
        <w:p w:rsidR="004C3E23" w:rsidRDefault="0054041A" w:rsidP="0054041A">
          <w:pPr>
            <w:pStyle w:val="EB6140295AE44809975C56405E4E8C9A4"/>
          </w:pPr>
          <w:r w:rsidRPr="001718EA">
            <w:rPr>
              <w:lang w:bidi="sv-SE"/>
            </w:rPr>
            <w:t>Aktiva frågor/sammanfattning av diskussionen</w:t>
          </w:r>
        </w:p>
      </w:docPartBody>
    </w:docPart>
    <w:docPart>
      <w:docPartPr>
        <w:name w:val="09AD8A8C0A0D43EC97C5321D5A5C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4047-3DC3-4D36-BE4C-9FE5C041030A}"/>
      </w:docPartPr>
      <w:docPartBody>
        <w:p w:rsidR="004C3E23" w:rsidRDefault="0054041A" w:rsidP="0054041A">
          <w:pPr>
            <w:pStyle w:val="09AD8A8C0A0D43EC97C5321D5A5C7B8E4"/>
          </w:pPr>
          <w:r w:rsidRPr="001718EA">
            <w:rPr>
              <w:lang w:bidi="sv-SE"/>
            </w:rPr>
            <w:t>Aktiva frågor/sammanfattning av diskussionen</w:t>
          </w:r>
        </w:p>
      </w:docPartBody>
    </w:docPart>
    <w:docPart>
      <w:docPartPr>
        <w:name w:val="4F6917029B694C708E02D037A971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A901-48AB-4D9F-A7D0-E1DD7B044080}"/>
      </w:docPartPr>
      <w:docPartBody>
        <w:p w:rsidR="004C3E23" w:rsidRDefault="0054041A" w:rsidP="0054041A">
          <w:pPr>
            <w:pStyle w:val="4F6917029B694C708E02D037A9719ED97"/>
          </w:pPr>
          <w:r w:rsidRPr="001718EA">
            <w:rPr>
              <w:rFonts w:eastAsiaTheme="majorEastAsia"/>
              <w:lang w:bidi="sv-SE"/>
            </w:rPr>
            <w:t>Nya ärenden</w:t>
          </w:r>
        </w:p>
      </w:docPartBody>
    </w:docPart>
    <w:docPart>
      <w:docPartPr>
        <w:name w:val="8944C63FBC2B4D61A667DFCD235C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A15C-0138-4843-BE40-30A9363C4830}"/>
      </w:docPartPr>
      <w:docPartBody>
        <w:p w:rsidR="004C3E23" w:rsidRDefault="0054041A" w:rsidP="0054041A">
          <w:pPr>
            <w:pStyle w:val="8944C63FBC2B4D61A667DFCD235C46D04"/>
          </w:pPr>
          <w:r w:rsidRPr="001718EA">
            <w:rPr>
              <w:lang w:bidi="sv-SE"/>
            </w:rPr>
            <w:t>Nya ärenden/sammanfattning av diskussionen:</w:t>
          </w:r>
        </w:p>
      </w:docPartBody>
    </w:docPart>
    <w:docPart>
      <w:docPartPr>
        <w:name w:val="F4DE9240320E4C478F4E9AE45870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AF48A-F21C-4CDF-BC8D-3C2E45EEE674}"/>
      </w:docPartPr>
      <w:docPartBody>
        <w:p w:rsidR="004C3E23" w:rsidRDefault="0054041A" w:rsidP="0054041A">
          <w:pPr>
            <w:pStyle w:val="F4DE9240320E4C478F4E9AE45870FF024"/>
          </w:pPr>
          <w:r w:rsidRPr="001718EA">
            <w:rPr>
              <w:lang w:bidi="sv-SE"/>
            </w:rPr>
            <w:t>Nya ärenden/sammanfattning av diskussionen:</w:t>
          </w:r>
        </w:p>
      </w:docPartBody>
    </w:docPart>
    <w:docPart>
      <w:docPartPr>
        <w:name w:val="2E9A5236A97E4D8FB14D77498898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BB14-FB76-4A07-AAEB-94646E2CA670}"/>
      </w:docPartPr>
      <w:docPartBody>
        <w:p w:rsidR="004C3E23" w:rsidRDefault="0054041A" w:rsidP="0054041A">
          <w:pPr>
            <w:pStyle w:val="2E9A5236A97E4D8FB14D7749889831C34"/>
          </w:pPr>
          <w:r w:rsidRPr="001718EA">
            <w:rPr>
              <w:lang w:bidi="sv-SE"/>
            </w:rPr>
            <w:t>Nya ärenden/sammanfattning av diskussionen:</w:t>
          </w:r>
        </w:p>
      </w:docPartBody>
    </w:docPart>
    <w:docPart>
      <w:docPartPr>
        <w:name w:val="C29EBD98D8334422AE05C1F59FD1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CE54-70D9-43BF-BD9B-22DBD777C1A2}"/>
      </w:docPartPr>
      <w:docPartBody>
        <w:p w:rsidR="004C3E23" w:rsidRDefault="0054041A" w:rsidP="0054041A">
          <w:pPr>
            <w:pStyle w:val="C29EBD98D8334422AE05C1F59FD169FC4"/>
          </w:pPr>
          <w:r w:rsidRPr="001718EA">
            <w:rPr>
              <w:lang w:bidi="sv-SE"/>
            </w:rPr>
            <w:t>Mötets avslutande</w:t>
          </w:r>
        </w:p>
      </w:docPartBody>
    </w:docPart>
    <w:docPart>
      <w:docPartPr>
        <w:name w:val="E630517A2F37429E91B35F7C8CE1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4A6A-F72F-4766-9B7F-FAD502E24347}"/>
      </w:docPartPr>
      <w:docPartBody>
        <w:p w:rsidR="004C3E23" w:rsidRDefault="0054041A" w:rsidP="0054041A">
          <w:pPr>
            <w:pStyle w:val="E630517A2F37429E91B35F7C8CE1301E4"/>
          </w:pPr>
          <w:r w:rsidRPr="001718EA">
            <w:rPr>
              <w:lang w:bidi="sv-SE"/>
            </w:rPr>
            <w:t>Namn på samordnare</w:t>
          </w:r>
        </w:p>
      </w:docPartBody>
    </w:docPart>
    <w:docPart>
      <w:docPartPr>
        <w:name w:val="483D10E2A5B64119B5245C85BB50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8588-25BD-45AB-80A1-8428BDCEBFB9}"/>
      </w:docPartPr>
      <w:docPartBody>
        <w:p w:rsidR="004C3E23" w:rsidRDefault="0054041A" w:rsidP="0054041A">
          <w:pPr>
            <w:pStyle w:val="483D10E2A5B64119B5245C85BB5084304"/>
          </w:pPr>
          <w:r w:rsidRPr="001718EA">
            <w:rPr>
              <w:lang w:bidi="sv-SE"/>
            </w:rPr>
            <w:t>förklarade mötet avslutat klockan</w:t>
          </w:r>
        </w:p>
      </w:docPartBody>
    </w:docPart>
    <w:docPart>
      <w:docPartPr>
        <w:name w:val="91C64DBA0B634C348CDAC7AAA5D8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69E5-0047-4E20-B753-B94FCB8806AD}"/>
      </w:docPartPr>
      <w:docPartBody>
        <w:p w:rsidR="004C3E23" w:rsidRDefault="0054041A" w:rsidP="0054041A">
          <w:pPr>
            <w:pStyle w:val="91C64DBA0B634C348CDAC7AAA5D82BD14"/>
          </w:pPr>
          <w:r w:rsidRPr="001718EA">
            <w:rPr>
              <w:lang w:bidi="sv-SE"/>
            </w:rPr>
            <w:t>tid</w:t>
          </w:r>
        </w:p>
      </w:docPartBody>
    </w:docPart>
    <w:docPart>
      <w:docPartPr>
        <w:name w:val="3A10214309094083B227846CCC32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A397-13A0-46FE-AFFE-CBC98A384FAD}"/>
      </w:docPartPr>
      <w:docPartBody>
        <w:p w:rsidR="004C3E23" w:rsidRDefault="0054041A" w:rsidP="0054041A">
          <w:pPr>
            <w:pStyle w:val="3A10214309094083B227846CCC32B11F4"/>
          </w:pPr>
          <w:r w:rsidRPr="001718EA">
            <w:rPr>
              <w:lang w:bidi="sv-SE"/>
            </w:rPr>
            <w:t>Protokoll inlämnat av</w:t>
          </w:r>
        </w:p>
      </w:docPartBody>
    </w:docPart>
    <w:docPart>
      <w:docPartPr>
        <w:name w:val="35CE6634E4034D4D8092AFAE63E5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B378-3E78-4C70-86A6-D7C1F11A119F}"/>
      </w:docPartPr>
      <w:docPartBody>
        <w:p w:rsidR="004C3E23" w:rsidRDefault="0054041A" w:rsidP="0054041A">
          <w:pPr>
            <w:pStyle w:val="35CE6634E4034D4D8092AFAE63E564DA4"/>
          </w:pPr>
          <w:r w:rsidRPr="001718EA">
            <w:rPr>
              <w:lang w:bidi="sv-SE"/>
            </w:rPr>
            <w:t>Namn</w:t>
          </w:r>
        </w:p>
      </w:docPartBody>
    </w:docPart>
    <w:docPart>
      <w:docPartPr>
        <w:name w:val="E9DF0DC51DE144249FE3C5CD08B8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3D87-C670-4AA1-9322-BA64E09BD868}"/>
      </w:docPartPr>
      <w:docPartBody>
        <w:p w:rsidR="004C3E23" w:rsidRDefault="0054041A" w:rsidP="0054041A">
          <w:pPr>
            <w:pStyle w:val="E9DF0DC51DE144249FE3C5CD08B82F104"/>
          </w:pPr>
          <w:r w:rsidRPr="001718EA">
            <w:rPr>
              <w:lang w:bidi="sv-SE"/>
            </w:rPr>
            <w:t>Protokoll godkänt av</w:t>
          </w:r>
        </w:p>
      </w:docPartBody>
    </w:docPart>
    <w:docPart>
      <w:docPartPr>
        <w:name w:val="9A7764AE000E42EDA76A3ACA859F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F251-0014-4D80-8EC5-FE2F0241DE63}"/>
      </w:docPartPr>
      <w:docPartBody>
        <w:p w:rsidR="004C3E23" w:rsidRDefault="0054041A" w:rsidP="0054041A">
          <w:pPr>
            <w:pStyle w:val="9A7764AE000E42EDA76A3ACA859F26474"/>
          </w:pPr>
          <w:r w:rsidRPr="001718EA">
            <w:rPr>
              <w:lang w:bidi="sv-SE"/>
            </w:rPr>
            <w:t>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87804"/>
    <w:multiLevelType w:val="multilevel"/>
    <w:tmpl w:val="1D78F69E"/>
    <w:lvl w:ilvl="0">
      <w:start w:val="1"/>
      <w:numFmt w:val="decimal"/>
      <w:pStyle w:val="B4CFE469DA874B918229C197273ABB68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856772"/>
    <w:multiLevelType w:val="multilevel"/>
    <w:tmpl w:val="4E88364C"/>
    <w:lvl w:ilvl="0">
      <w:start w:val="1"/>
      <w:numFmt w:val="upperRoman"/>
      <w:pStyle w:val="Numreradlist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reradlist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" w15:restartNumberingAfterBreak="0">
    <w:nsid w:val="66CA2709"/>
    <w:multiLevelType w:val="multilevel"/>
    <w:tmpl w:val="584CB730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E22727"/>
    <w:multiLevelType w:val="multilevel"/>
    <w:tmpl w:val="5E3ED32C"/>
    <w:lvl w:ilvl="0">
      <w:start w:val="1"/>
      <w:numFmt w:val="decimal"/>
      <w:pStyle w:val="B4CFE469DA874B918229C197273ABB6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20"/>
    <w:rsid w:val="00035BCC"/>
    <w:rsid w:val="000C0CE4"/>
    <w:rsid w:val="001355F6"/>
    <w:rsid w:val="001B3FF0"/>
    <w:rsid w:val="0024476F"/>
    <w:rsid w:val="002A385E"/>
    <w:rsid w:val="00350372"/>
    <w:rsid w:val="003546AA"/>
    <w:rsid w:val="004A3A2B"/>
    <w:rsid w:val="004C3E23"/>
    <w:rsid w:val="0054041A"/>
    <w:rsid w:val="005E5E18"/>
    <w:rsid w:val="008C16E2"/>
    <w:rsid w:val="009F6E72"/>
    <w:rsid w:val="00A83591"/>
    <w:rsid w:val="00B86186"/>
    <w:rsid w:val="00BB525B"/>
    <w:rsid w:val="00C526B1"/>
    <w:rsid w:val="00D14B17"/>
    <w:rsid w:val="00EB0F82"/>
    <w:rsid w:val="00EB45AA"/>
    <w:rsid w:val="00F67E20"/>
    <w:rsid w:val="00FB2CA6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Platshllartext">
    <w:name w:val="Placeholder Text"/>
    <w:basedOn w:val="Standardstycketeckensnitt"/>
    <w:uiPriority w:val="99"/>
    <w:semiHidden/>
    <w:rsid w:val="0054041A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E94446FE832A4C789C82B6F21D2BFF6D">
    <w:name w:val="E94446FE832A4C789C82B6F21D2BFF6D"/>
    <w:rsid w:val="00EB0F82"/>
  </w:style>
  <w:style w:type="paragraph" w:customStyle="1" w:styleId="0D2996B4D5224A75B1B9B59585257B10">
    <w:name w:val="0D2996B4D5224A75B1B9B59585257B10"/>
    <w:rsid w:val="00EB0F82"/>
  </w:style>
  <w:style w:type="paragraph" w:customStyle="1" w:styleId="27495A5004274120AE732587C3A05C7D">
    <w:name w:val="27495A5004274120AE732587C3A05C7D"/>
    <w:rsid w:val="00EB0F82"/>
  </w:style>
  <w:style w:type="paragraph" w:customStyle="1" w:styleId="F26B967ECBD14B718F6B665A21EAEA2F">
    <w:name w:val="F26B967ECBD14B718F6B665A21EAEA2F"/>
    <w:rsid w:val="00EB0F82"/>
  </w:style>
  <w:style w:type="paragraph" w:customStyle="1" w:styleId="30DAD6C200E9494C9F03D209F2C0E973">
    <w:name w:val="30DAD6C200E9494C9F03D209F2C0E973"/>
    <w:rsid w:val="00EB0F82"/>
  </w:style>
  <w:style w:type="paragraph" w:customStyle="1" w:styleId="313BC7215B3048A3A3E3801173BC2114">
    <w:name w:val="313BC7215B3048A3A3E3801173BC2114"/>
    <w:rsid w:val="00EB0F82"/>
  </w:style>
  <w:style w:type="paragraph" w:customStyle="1" w:styleId="B1300C8664F646769A7CC2D2EB0009B7">
    <w:name w:val="B1300C8664F646769A7CC2D2EB0009B7"/>
    <w:rsid w:val="00EB0F82"/>
  </w:style>
  <w:style w:type="paragraph" w:customStyle="1" w:styleId="1866C804710349A698974F757BE78327">
    <w:name w:val="1866C804710349A698974F757BE78327"/>
    <w:rsid w:val="00EB0F82"/>
  </w:style>
  <w:style w:type="paragraph" w:customStyle="1" w:styleId="FC3FC039B1184647AC12C89199899538">
    <w:name w:val="FC3FC039B1184647AC12C89199899538"/>
    <w:rsid w:val="00EB0F82"/>
  </w:style>
  <w:style w:type="paragraph" w:customStyle="1" w:styleId="E090B0619F2D484BA9DB0F8C0E32BCC3">
    <w:name w:val="E090B0619F2D484BA9DB0F8C0E32BCC3"/>
    <w:rsid w:val="00EB0F82"/>
  </w:style>
  <w:style w:type="paragraph" w:customStyle="1" w:styleId="05CB3095BB544E27B9517D54AB84A6EB">
    <w:name w:val="05CB3095BB544E27B9517D54AB84A6EB"/>
    <w:rsid w:val="00EB0F82"/>
  </w:style>
  <w:style w:type="paragraph" w:customStyle="1" w:styleId="42A916C462D84975A4D17245813782BC">
    <w:name w:val="42A916C462D84975A4D17245813782BC"/>
    <w:rsid w:val="00EB0F82"/>
  </w:style>
  <w:style w:type="paragraph" w:customStyle="1" w:styleId="3CC2DFE17EF54680852A02CECB143EC9">
    <w:name w:val="3CC2DFE17EF54680852A02CECB143EC9"/>
    <w:rsid w:val="00EB0F82"/>
  </w:style>
  <w:style w:type="paragraph" w:customStyle="1" w:styleId="274C04FBFF0F452FB9C4E1E0F7150492">
    <w:name w:val="274C04FBFF0F452FB9C4E1E0F7150492"/>
    <w:rsid w:val="00EB0F82"/>
  </w:style>
  <w:style w:type="paragraph" w:customStyle="1" w:styleId="E63A84F7DDBD45F7A0B0C458BE07026E">
    <w:name w:val="E63A84F7DDBD45F7A0B0C458BE07026E"/>
    <w:rsid w:val="00EB0F82"/>
  </w:style>
  <w:style w:type="paragraph" w:customStyle="1" w:styleId="941F3AF3D83348F28BB4EB22E4D78C85">
    <w:name w:val="941F3AF3D83348F28BB4EB22E4D78C85"/>
    <w:rsid w:val="00EB0F82"/>
  </w:style>
  <w:style w:type="paragraph" w:customStyle="1" w:styleId="B08FDCBD6C0746439077A407B69BC50B">
    <w:name w:val="B08FDCBD6C0746439077A407B69BC50B"/>
    <w:rsid w:val="00EB0F82"/>
  </w:style>
  <w:style w:type="paragraph" w:customStyle="1" w:styleId="E63C0010875748D284E679F6E8C7217E">
    <w:name w:val="E63C0010875748D284E679F6E8C7217E"/>
    <w:rsid w:val="00EB0F82"/>
  </w:style>
  <w:style w:type="paragraph" w:customStyle="1" w:styleId="6D81E5494B2B4C468C91058DD7EC78B1">
    <w:name w:val="6D81E5494B2B4C468C91058DD7EC78B1"/>
    <w:rsid w:val="00EB0F82"/>
  </w:style>
  <w:style w:type="paragraph" w:customStyle="1" w:styleId="CE997E4D89624230ADFEA4849EBDAC3D">
    <w:name w:val="CE997E4D89624230ADFEA4849EBDAC3D"/>
    <w:rsid w:val="00EB0F82"/>
  </w:style>
  <w:style w:type="paragraph" w:customStyle="1" w:styleId="BD0A31CB7BB54FA48D623CAD852F01BD">
    <w:name w:val="BD0A31CB7BB54FA48D623CAD852F01BD"/>
    <w:rsid w:val="00EB0F82"/>
  </w:style>
  <w:style w:type="paragraph" w:customStyle="1" w:styleId="ED133B27D86F4C429D2FE4587E41EBD4">
    <w:name w:val="ED133B27D86F4C429D2FE4587E41EBD4"/>
    <w:rsid w:val="00EB0F82"/>
  </w:style>
  <w:style w:type="paragraph" w:customStyle="1" w:styleId="13CDFE4807764C9D96E27C25B5FEDEA4">
    <w:name w:val="13CDFE4807764C9D96E27C25B5FEDEA4"/>
    <w:rsid w:val="00EB0F82"/>
  </w:style>
  <w:style w:type="paragraph" w:customStyle="1" w:styleId="9E4DA877DA1547D7BA5C4A3361BA4BDD">
    <w:name w:val="9E4DA877DA1547D7BA5C4A3361BA4BDD"/>
    <w:rsid w:val="00EB0F82"/>
  </w:style>
  <w:style w:type="paragraph" w:customStyle="1" w:styleId="8809E818E8274343804307633C5C0992">
    <w:name w:val="8809E818E8274343804307633C5C0992"/>
    <w:rsid w:val="00EB0F82"/>
  </w:style>
  <w:style w:type="paragraph" w:customStyle="1" w:styleId="40ADD0958BCF49639573C5D10210A3BF">
    <w:name w:val="40ADD0958BCF49639573C5D10210A3BF"/>
    <w:rsid w:val="00EB0F82"/>
  </w:style>
  <w:style w:type="paragraph" w:customStyle="1" w:styleId="A87133F50E24409EB15494DF799D2732">
    <w:name w:val="A87133F50E24409EB15494DF799D2732"/>
    <w:rsid w:val="00EB0F82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760EE4FED8CA420A83A559931A377C6C4">
    <w:name w:val="760EE4FED8CA420A83A559931A377C6C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5">
    <w:name w:val="760EE4FED8CA420A83A559931A377C6C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60F67DBA614749988DD15A22DC4B3AD4">
    <w:name w:val="60F67DBA614749988DD15A22DC4B3AD4"/>
    <w:rsid w:val="00FF7052"/>
    <w:rPr>
      <w:szCs w:val="28"/>
      <w:lang w:val="en-GB" w:eastAsia="en-GB" w:bidi="th-TH"/>
    </w:rPr>
  </w:style>
  <w:style w:type="paragraph" w:styleId="Numreradlista">
    <w:name w:val="List Number"/>
    <w:basedOn w:val="Normal"/>
    <w:uiPriority w:val="99"/>
    <w:qFormat/>
    <w:rsid w:val="00FF7052"/>
    <w:pPr>
      <w:numPr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Numreradlista2">
    <w:name w:val="List Number 2"/>
    <w:basedOn w:val="Normal"/>
    <w:uiPriority w:val="99"/>
    <w:unhideWhenUsed/>
    <w:qFormat/>
    <w:rsid w:val="00FF7052"/>
    <w:pPr>
      <w:numPr>
        <w:ilvl w:val="1"/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table" w:styleId="Listtabell7frgstarkdekorfrg6">
    <w:name w:val="List Table 7 Colorful Accent 6"/>
    <w:basedOn w:val="Normaltabell"/>
    <w:uiPriority w:val="52"/>
    <w:rsid w:val="00FF7052"/>
    <w:pPr>
      <w:spacing w:after="0" w:line="240" w:lineRule="auto"/>
      <w:ind w:left="173"/>
    </w:pPr>
    <w:rPr>
      <w:rFonts w:eastAsia="Times New Roman" w:cs="Times New Roman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60EE4FED8CA420A83A559931A377C6C6">
    <w:name w:val="760EE4FED8CA420A83A559931A377C6C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7">
    <w:name w:val="760EE4FED8CA420A83A559931A377C6C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8">
    <w:name w:val="760EE4FED8CA420A83A559931A377C6C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8">
    <w:name w:val="1AB8C4F683D84732A2A66DE65D287CDE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8">
    <w:name w:val="513E6AC00D69443183426C130E94FA53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character" w:styleId="Stark">
    <w:name w:val="Strong"/>
    <w:basedOn w:val="Standardstycketeckensnitt"/>
    <w:uiPriority w:val="22"/>
    <w:qFormat/>
    <w:rsid w:val="0054041A"/>
    <w:rPr>
      <w:rFonts w:ascii="Calibri" w:hAnsi="Calibri" w:cs="Calibri"/>
      <w:b/>
      <w:bCs/>
    </w:rPr>
  </w:style>
  <w:style w:type="paragraph" w:customStyle="1" w:styleId="8FB2A71A67F84F9394CA2BC636E34B33">
    <w:name w:val="8FB2A71A67F84F9394CA2BC636E34B33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">
    <w:name w:val="6E8A036FA54E46019BBC2C4CBFA6EE69"/>
    <w:rsid w:val="00A83591"/>
  </w:style>
  <w:style w:type="paragraph" w:customStyle="1" w:styleId="7C5D3639462D439CA408596A36FA54AB">
    <w:name w:val="7C5D3639462D439CA408596A36FA54AB"/>
    <w:rsid w:val="00A83591"/>
  </w:style>
  <w:style w:type="paragraph" w:customStyle="1" w:styleId="8FB2A71A67F84F9394CA2BC636E34B331">
    <w:name w:val="8FB2A71A67F84F9394CA2BC636E34B33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1">
    <w:name w:val="6E8A036FA54E46019BBC2C4CBFA6EE69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1">
    <w:name w:val="7C5D3639462D439CA408596A36FA54AB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2">
    <w:name w:val="8FB2A71A67F84F9394CA2BC636E34B33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2">
    <w:name w:val="6E8A036FA54E46019BBC2C4CBFA6EE69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2">
    <w:name w:val="7C5D3639462D439CA408596A36FA54AB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453907A240A84F18A6BB5F736B37B414">
    <w:name w:val="453907A240A84F18A6BB5F736B37B414"/>
    <w:rsid w:val="003546AA"/>
  </w:style>
  <w:style w:type="paragraph" w:customStyle="1" w:styleId="3531F37A1FB74F6E8201534FA1ECDEF7">
    <w:name w:val="3531F37A1FB74F6E8201534FA1ECDEF7"/>
    <w:rsid w:val="003546AA"/>
  </w:style>
  <w:style w:type="paragraph" w:customStyle="1" w:styleId="B4CFE469DA874B918229C197273ABB68">
    <w:name w:val="B4CFE469DA874B918229C197273ABB68"/>
    <w:rsid w:val="003546AA"/>
  </w:style>
  <w:style w:type="paragraph" w:customStyle="1" w:styleId="D2A206C0D8FF45EA976354861BFD06AF">
    <w:name w:val="D2A206C0D8FF45EA976354861BFD06AF"/>
    <w:rsid w:val="003546AA"/>
  </w:style>
  <w:style w:type="paragraph" w:customStyle="1" w:styleId="9921C8F1109E43ED868CCAF74A3B99F8">
    <w:name w:val="9921C8F1109E43ED868CCAF74A3B99F8"/>
    <w:rsid w:val="003546AA"/>
  </w:style>
  <w:style w:type="paragraph" w:customStyle="1" w:styleId="05B19DB8865646769D170C18A99CF16C">
    <w:name w:val="05B19DB8865646769D170C18A99CF16C"/>
    <w:rsid w:val="003546AA"/>
  </w:style>
  <w:style w:type="paragraph" w:customStyle="1" w:styleId="7D114F29326E420587D6E5335D8D6FDC">
    <w:name w:val="7D114F29326E420587D6E5335D8D6FDC"/>
    <w:rsid w:val="003546AA"/>
  </w:style>
  <w:style w:type="paragraph" w:customStyle="1" w:styleId="A8F40DE9C8D94584945EF459E5D22894">
    <w:name w:val="A8F40DE9C8D94584945EF459E5D22894"/>
    <w:rsid w:val="003546AA"/>
  </w:style>
  <w:style w:type="paragraph" w:customStyle="1" w:styleId="FEF043A4DF0A4EC2BC1F97A899573570">
    <w:name w:val="FEF043A4DF0A4EC2BC1F97A899573570"/>
    <w:rsid w:val="003546AA"/>
  </w:style>
  <w:style w:type="paragraph" w:customStyle="1" w:styleId="27016CD6EF714F809889EF82531EF09D">
    <w:name w:val="27016CD6EF714F809889EF82531EF09D"/>
    <w:rsid w:val="003546AA"/>
  </w:style>
  <w:style w:type="paragraph" w:customStyle="1" w:styleId="820E8915B4EF4B31B30C7660DEDA8FDB">
    <w:name w:val="820E8915B4EF4B31B30C7660DEDA8FDB"/>
    <w:rsid w:val="003546AA"/>
  </w:style>
  <w:style w:type="paragraph" w:customStyle="1" w:styleId="7AA6F2DC90BE4F99856BD47B308A8590">
    <w:name w:val="7AA6F2DC90BE4F99856BD47B308A8590"/>
    <w:rsid w:val="003546AA"/>
  </w:style>
  <w:style w:type="paragraph" w:customStyle="1" w:styleId="B4CFE469DA874B918229C197273ABB681">
    <w:name w:val="B4CFE469DA874B918229C197273ABB681"/>
    <w:rsid w:val="003546AA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3">
    <w:name w:val="8FB2A71A67F84F9394CA2BC636E34B33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3">
    <w:name w:val="6E8A036FA54E46019BBC2C4CBFA6EE69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3">
    <w:name w:val="7C5D3639462D439CA408596A36FA54AB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8778F0C82B9430FB1B3A83C479B7317">
    <w:name w:val="68778F0C82B9430FB1B3A83C479B7317"/>
    <w:rsid w:val="003546AA"/>
  </w:style>
  <w:style w:type="paragraph" w:customStyle="1" w:styleId="A9480C4064EA4C5BBE29635F9C035193">
    <w:name w:val="A9480C4064EA4C5BBE29635F9C035193"/>
    <w:rsid w:val="003546AA"/>
  </w:style>
  <w:style w:type="paragraph" w:customStyle="1" w:styleId="F5B87EB029A94F71BCE4989E92F1FA23">
    <w:name w:val="F5B87EB029A94F71BCE4989E92F1FA23"/>
    <w:rsid w:val="003546AA"/>
  </w:style>
  <w:style w:type="paragraph" w:customStyle="1" w:styleId="072C96B928C14421AE0096AEC64EA7EF">
    <w:name w:val="072C96B928C14421AE0096AEC64EA7EF"/>
    <w:rsid w:val="003546AA"/>
  </w:style>
  <w:style w:type="paragraph" w:customStyle="1" w:styleId="7D5D6F8102CB449E8230A794B29C2968">
    <w:name w:val="7D5D6F8102CB449E8230A794B29C2968"/>
    <w:rsid w:val="003546AA"/>
  </w:style>
  <w:style w:type="paragraph" w:customStyle="1" w:styleId="D6DC5CF4F2C943C9B51F32F6B83AFFFE">
    <w:name w:val="D6DC5CF4F2C943C9B51F32F6B83AFFFE"/>
    <w:rsid w:val="003546AA"/>
  </w:style>
  <w:style w:type="paragraph" w:customStyle="1" w:styleId="1E8A5D1FD0014F60A7B463611D3F66CE">
    <w:name w:val="1E8A5D1FD0014F60A7B463611D3F66CE"/>
    <w:rsid w:val="003546AA"/>
  </w:style>
  <w:style w:type="paragraph" w:customStyle="1" w:styleId="A399675C2B5A4702A8819F17FC83A9EA">
    <w:name w:val="A399675C2B5A4702A8819F17FC83A9EA"/>
    <w:rsid w:val="003546AA"/>
  </w:style>
  <w:style w:type="paragraph" w:customStyle="1" w:styleId="6215EC421978434688149006CD690361">
    <w:name w:val="6215EC421978434688149006CD690361"/>
    <w:rsid w:val="003546AA"/>
  </w:style>
  <w:style w:type="paragraph" w:customStyle="1" w:styleId="EB6140295AE44809975C56405E4E8C9A">
    <w:name w:val="EB6140295AE44809975C56405E4E8C9A"/>
    <w:rsid w:val="003546AA"/>
  </w:style>
  <w:style w:type="paragraph" w:customStyle="1" w:styleId="09AD8A8C0A0D43EC97C5321D5A5C7B8E">
    <w:name w:val="09AD8A8C0A0D43EC97C5321D5A5C7B8E"/>
    <w:rsid w:val="003546AA"/>
  </w:style>
  <w:style w:type="paragraph" w:customStyle="1" w:styleId="4F6917029B694C708E02D037A9719ED9">
    <w:name w:val="4F6917029B694C708E02D037A9719ED9"/>
    <w:rsid w:val="003546AA"/>
  </w:style>
  <w:style w:type="paragraph" w:customStyle="1" w:styleId="8944C63FBC2B4D61A667DFCD235C46D0">
    <w:name w:val="8944C63FBC2B4D61A667DFCD235C46D0"/>
    <w:rsid w:val="003546AA"/>
  </w:style>
  <w:style w:type="paragraph" w:customStyle="1" w:styleId="F4DE9240320E4C478F4E9AE45870FF02">
    <w:name w:val="F4DE9240320E4C478F4E9AE45870FF02"/>
    <w:rsid w:val="003546AA"/>
  </w:style>
  <w:style w:type="paragraph" w:customStyle="1" w:styleId="2E9A5236A97E4D8FB14D7749889831C3">
    <w:name w:val="2E9A5236A97E4D8FB14D7749889831C3"/>
    <w:rsid w:val="003546AA"/>
  </w:style>
  <w:style w:type="paragraph" w:customStyle="1" w:styleId="C29EBD98D8334422AE05C1F59FD169FC">
    <w:name w:val="C29EBD98D8334422AE05C1F59FD169FC"/>
    <w:rsid w:val="003546AA"/>
  </w:style>
  <w:style w:type="paragraph" w:customStyle="1" w:styleId="E630517A2F37429E91B35F7C8CE1301E">
    <w:name w:val="E630517A2F37429E91B35F7C8CE1301E"/>
    <w:rsid w:val="003546AA"/>
  </w:style>
  <w:style w:type="paragraph" w:customStyle="1" w:styleId="483D10E2A5B64119B5245C85BB508430">
    <w:name w:val="483D10E2A5B64119B5245C85BB508430"/>
    <w:rsid w:val="003546AA"/>
  </w:style>
  <w:style w:type="paragraph" w:customStyle="1" w:styleId="91C64DBA0B634C348CDAC7AAA5D82BD1">
    <w:name w:val="91C64DBA0B634C348CDAC7AAA5D82BD1"/>
    <w:rsid w:val="003546AA"/>
  </w:style>
  <w:style w:type="paragraph" w:customStyle="1" w:styleId="3A10214309094083B227846CCC32B11F">
    <w:name w:val="3A10214309094083B227846CCC32B11F"/>
    <w:rsid w:val="003546AA"/>
  </w:style>
  <w:style w:type="paragraph" w:customStyle="1" w:styleId="35CE6634E4034D4D8092AFAE63E564DA">
    <w:name w:val="35CE6634E4034D4D8092AFAE63E564DA"/>
    <w:rsid w:val="003546AA"/>
  </w:style>
  <w:style w:type="paragraph" w:customStyle="1" w:styleId="E9DF0DC51DE144249FE3C5CD08B82F10">
    <w:name w:val="E9DF0DC51DE144249FE3C5CD08B82F10"/>
    <w:rsid w:val="003546AA"/>
  </w:style>
  <w:style w:type="paragraph" w:customStyle="1" w:styleId="9A7764AE000E42EDA76A3ACA859F2647">
    <w:name w:val="9A7764AE000E42EDA76A3ACA859F2647"/>
    <w:rsid w:val="003546AA"/>
  </w:style>
  <w:style w:type="paragraph" w:customStyle="1" w:styleId="B4CFE469DA874B918229C197273ABB682">
    <w:name w:val="B4CFE469DA874B918229C197273ABB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1">
    <w:name w:val="68778F0C82B9430FB1B3A83C479B7317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1">
    <w:name w:val="7D5D6F8102CB449E8230A794B29C2968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1">
    <w:name w:val="A399675C2B5A4702A8819F17FC83A9EA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1">
    <w:name w:val="4F6917029B694C708E02D037A9719ED9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4">
    <w:name w:val="8FB2A71A67F84F9394CA2BC636E34B33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4">
    <w:name w:val="6E8A036FA54E46019BBC2C4CBFA6EE69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4">
    <w:name w:val="7C5D3639462D439CA408596A36FA54AB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3">
    <w:name w:val="B4CFE469DA874B918229C197273ABB683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2">
    <w:name w:val="68778F0C82B9430FB1B3A83C479B7317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2">
    <w:name w:val="7D5D6F8102CB449E8230A794B29C29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2">
    <w:name w:val="A399675C2B5A4702A8819F17FC83A9EA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2">
    <w:name w:val="4F6917029B694C708E02D037A9719ED9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5">
    <w:name w:val="8FB2A71A67F84F9394CA2BC636E34B33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5">
    <w:name w:val="6E8A036FA54E46019BBC2C4CBFA6EE69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5">
    <w:name w:val="7C5D3639462D439CA408596A36FA54AB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4">
    <w:name w:val="B4CFE469DA874B918229C197273ABB684"/>
    <w:rsid w:val="00D14B17"/>
    <w:pPr>
      <w:numPr>
        <w:numId w:val="5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3">
    <w:name w:val="68778F0C82B9430FB1B3A83C479B7317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3">
    <w:name w:val="7D5D6F8102CB449E8230A794B29C2968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3">
    <w:name w:val="A399675C2B5A4702A8819F17FC83A9EA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3">
    <w:name w:val="4F6917029B694C708E02D037A9719ED9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6">
    <w:name w:val="8FB2A71A67F84F9394CA2BC636E34B33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6">
    <w:name w:val="6E8A036FA54E46019BBC2C4CBFA6EE69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6">
    <w:name w:val="7C5D3639462D439CA408596A36FA54AB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A87133F50E24409EB15494DF799D27321">
    <w:name w:val="A87133F50E24409EB15494DF799D27321"/>
    <w:rsid w:val="0054041A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453907A240A84F18A6BB5F736B37B4141">
    <w:name w:val="453907A240A84F18A6BB5F736B37B4141"/>
    <w:rsid w:val="0054041A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3531F37A1FB74F6E8201534FA1ECDEF71">
    <w:name w:val="3531F37A1FB74F6E8201534FA1ECDEF71"/>
    <w:rsid w:val="0054041A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B4CFE469DA874B918229C197273ABB685">
    <w:name w:val="B4CFE469DA874B918229C197273ABB685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2A206C0D8FF45EA976354861BFD06AF1">
    <w:name w:val="D2A206C0D8FF45EA976354861BFD06AF1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921C8F1109E43ED868CCAF74A3B99F81">
    <w:name w:val="9921C8F1109E43ED868CCAF74A3B99F81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5B19DB8865646769D170C18A99CF16C1">
    <w:name w:val="05B19DB8865646769D170C18A99CF16C1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114F29326E420587D6E5335D8D6FDC1">
    <w:name w:val="7D114F29326E420587D6E5335D8D6FDC1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8F40DE9C8D94584945EF459E5D228941">
    <w:name w:val="A8F40DE9C8D94584945EF459E5D228941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EF043A4DF0A4EC2BC1F97A8995735701">
    <w:name w:val="FEF043A4DF0A4EC2BC1F97A8995735701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7016CD6EF714F809889EF82531EF09D1">
    <w:name w:val="27016CD6EF714F809889EF82531EF09D1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20E8915B4EF4B31B30C7660DEDA8FDB1">
    <w:name w:val="820E8915B4EF4B31B30C7660DEDA8FDB1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AA6F2DC90BE4F99856BD47B308A85901">
    <w:name w:val="7AA6F2DC90BE4F99856BD47B308A85901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8778F0C82B9430FB1B3A83C479B73174">
    <w:name w:val="68778F0C82B9430FB1B3A83C479B73174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A9480C4064EA4C5BBE29635F9C0351931">
    <w:name w:val="A9480C4064EA4C5BBE29635F9C0351931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5B87EB029A94F71BCE4989E92F1FA231">
    <w:name w:val="F5B87EB029A94F71BCE4989E92F1FA231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72C96B928C14421AE0096AEC64EA7EF1">
    <w:name w:val="072C96B928C14421AE0096AEC64EA7EF1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5D6F8102CB449E8230A794B29C29684">
    <w:name w:val="7D5D6F8102CB449E8230A794B29C29684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6DC5CF4F2C943C9B51F32F6B83AFFFE1">
    <w:name w:val="D6DC5CF4F2C943C9B51F32F6B83AFFFE1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E8A5D1FD0014F60A7B463611D3F66CE1">
    <w:name w:val="1E8A5D1FD0014F60A7B463611D3F66CE1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399675C2B5A4702A8819F17FC83A9EA4">
    <w:name w:val="A399675C2B5A4702A8819F17FC83A9EA4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215EC421978434688149006CD6903611">
    <w:name w:val="6215EC421978434688149006CD6903611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EB6140295AE44809975C56405E4E8C9A1">
    <w:name w:val="EB6140295AE44809975C56405E4E8C9A1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09AD8A8C0A0D43EC97C5321D5A5C7B8E1">
    <w:name w:val="09AD8A8C0A0D43EC97C5321D5A5C7B8E1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F6917029B694C708E02D037A9719ED94">
    <w:name w:val="4F6917029B694C708E02D037A9719ED94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8944C63FBC2B4D61A667DFCD235C46D01">
    <w:name w:val="8944C63FBC2B4D61A667DFCD235C46D01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DE9240320E4C478F4E9AE45870FF021">
    <w:name w:val="F4DE9240320E4C478F4E9AE45870FF021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2E9A5236A97E4D8FB14D7749889831C31">
    <w:name w:val="2E9A5236A97E4D8FB14D7749889831C31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29EBD98D8334422AE05C1F59FD169FC1">
    <w:name w:val="C29EBD98D8334422AE05C1F59FD169FC1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E630517A2F37429E91B35F7C8CE1301E1">
    <w:name w:val="E630517A2F37429E91B35F7C8CE1301E1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83D10E2A5B64119B5245C85BB5084301">
    <w:name w:val="483D10E2A5B64119B5245C85BB5084301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C64DBA0B634C348CDAC7AAA5D82BD11">
    <w:name w:val="91C64DBA0B634C348CDAC7AAA5D82BD11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A10214309094083B227846CCC32B11F1">
    <w:name w:val="3A10214309094083B227846CCC32B11F1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5CE6634E4034D4D8092AFAE63E564DA1">
    <w:name w:val="35CE6634E4034D4D8092AFAE63E564DA1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E9DF0DC51DE144249FE3C5CD08B82F101">
    <w:name w:val="E9DF0DC51DE144249FE3C5CD08B82F101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A7764AE000E42EDA76A3ACA859F26471">
    <w:name w:val="9A7764AE000E42EDA76A3ACA859F26471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7">
    <w:name w:val="8FB2A71A67F84F9394CA2BC636E34B337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9">
    <w:name w:val="760EE4FED8CA420A83A559931A377C6C9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7">
    <w:name w:val="6E8A036FA54E46019BBC2C4CBFA6EE697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9">
    <w:name w:val="1AB8C4F683D84732A2A66DE65D287CDE9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7">
    <w:name w:val="7C5D3639462D439CA408596A36FA54AB7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9">
    <w:name w:val="513E6AC00D69443183426C130E94FA539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A87133F50E24409EB15494DF799D27322">
    <w:name w:val="A87133F50E24409EB15494DF799D27322"/>
    <w:rsid w:val="0054041A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453907A240A84F18A6BB5F736B37B4142">
    <w:name w:val="453907A240A84F18A6BB5F736B37B4142"/>
    <w:rsid w:val="0054041A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3531F37A1FB74F6E8201534FA1ECDEF72">
    <w:name w:val="3531F37A1FB74F6E8201534FA1ECDEF72"/>
    <w:rsid w:val="0054041A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B4CFE469DA874B918229C197273ABB686">
    <w:name w:val="B4CFE469DA874B918229C197273ABB686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2A206C0D8FF45EA976354861BFD06AF2">
    <w:name w:val="D2A206C0D8FF45EA976354861BFD06AF2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921C8F1109E43ED868CCAF74A3B99F82">
    <w:name w:val="9921C8F1109E43ED868CCAF74A3B99F82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5B19DB8865646769D170C18A99CF16C2">
    <w:name w:val="05B19DB8865646769D170C18A99CF16C2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114F29326E420587D6E5335D8D6FDC2">
    <w:name w:val="7D114F29326E420587D6E5335D8D6FDC2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8F40DE9C8D94584945EF459E5D228942">
    <w:name w:val="A8F40DE9C8D94584945EF459E5D228942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EF043A4DF0A4EC2BC1F97A8995735702">
    <w:name w:val="FEF043A4DF0A4EC2BC1F97A8995735702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7016CD6EF714F809889EF82531EF09D2">
    <w:name w:val="27016CD6EF714F809889EF82531EF09D2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20E8915B4EF4B31B30C7660DEDA8FDB2">
    <w:name w:val="820E8915B4EF4B31B30C7660DEDA8FDB2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AA6F2DC90BE4F99856BD47B308A85902">
    <w:name w:val="7AA6F2DC90BE4F99856BD47B308A85902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8778F0C82B9430FB1B3A83C479B73175">
    <w:name w:val="68778F0C82B9430FB1B3A83C479B73175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A9480C4064EA4C5BBE29635F9C0351932">
    <w:name w:val="A9480C4064EA4C5BBE29635F9C0351932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5B87EB029A94F71BCE4989E92F1FA232">
    <w:name w:val="F5B87EB029A94F71BCE4989E92F1FA232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72C96B928C14421AE0096AEC64EA7EF2">
    <w:name w:val="072C96B928C14421AE0096AEC64EA7EF2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5D6F8102CB449E8230A794B29C29685">
    <w:name w:val="7D5D6F8102CB449E8230A794B29C29685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6DC5CF4F2C943C9B51F32F6B83AFFFE2">
    <w:name w:val="D6DC5CF4F2C943C9B51F32F6B83AFFFE2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E8A5D1FD0014F60A7B463611D3F66CE2">
    <w:name w:val="1E8A5D1FD0014F60A7B463611D3F66CE2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399675C2B5A4702A8819F17FC83A9EA5">
    <w:name w:val="A399675C2B5A4702A8819F17FC83A9EA5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215EC421978434688149006CD6903612">
    <w:name w:val="6215EC421978434688149006CD6903612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EB6140295AE44809975C56405E4E8C9A2">
    <w:name w:val="EB6140295AE44809975C56405E4E8C9A2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09AD8A8C0A0D43EC97C5321D5A5C7B8E2">
    <w:name w:val="09AD8A8C0A0D43EC97C5321D5A5C7B8E2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F6917029B694C708E02D037A9719ED95">
    <w:name w:val="4F6917029B694C708E02D037A9719ED95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8944C63FBC2B4D61A667DFCD235C46D02">
    <w:name w:val="8944C63FBC2B4D61A667DFCD235C46D02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DE9240320E4C478F4E9AE45870FF022">
    <w:name w:val="F4DE9240320E4C478F4E9AE45870FF022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2E9A5236A97E4D8FB14D7749889831C32">
    <w:name w:val="2E9A5236A97E4D8FB14D7749889831C32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29EBD98D8334422AE05C1F59FD169FC2">
    <w:name w:val="C29EBD98D8334422AE05C1F59FD169FC2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E630517A2F37429E91B35F7C8CE1301E2">
    <w:name w:val="E630517A2F37429E91B35F7C8CE1301E2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83D10E2A5B64119B5245C85BB5084302">
    <w:name w:val="483D10E2A5B64119B5245C85BB5084302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C64DBA0B634C348CDAC7AAA5D82BD12">
    <w:name w:val="91C64DBA0B634C348CDAC7AAA5D82BD12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A10214309094083B227846CCC32B11F2">
    <w:name w:val="3A10214309094083B227846CCC32B11F2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5CE6634E4034D4D8092AFAE63E564DA2">
    <w:name w:val="35CE6634E4034D4D8092AFAE63E564DA2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E9DF0DC51DE144249FE3C5CD08B82F102">
    <w:name w:val="E9DF0DC51DE144249FE3C5CD08B82F102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A7764AE000E42EDA76A3ACA859F26472">
    <w:name w:val="9A7764AE000E42EDA76A3ACA859F26472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8">
    <w:name w:val="8FB2A71A67F84F9394CA2BC636E34B338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10">
    <w:name w:val="760EE4FED8CA420A83A559931A377C6C10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8">
    <w:name w:val="6E8A036FA54E46019BBC2C4CBFA6EE698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10">
    <w:name w:val="1AB8C4F683D84732A2A66DE65D287CDE10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8">
    <w:name w:val="7C5D3639462D439CA408596A36FA54AB8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10">
    <w:name w:val="513E6AC00D69443183426C130E94FA5310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A87133F50E24409EB15494DF799D27323">
    <w:name w:val="A87133F50E24409EB15494DF799D27323"/>
    <w:rsid w:val="0054041A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453907A240A84F18A6BB5F736B37B4143">
    <w:name w:val="453907A240A84F18A6BB5F736B37B4143"/>
    <w:rsid w:val="0054041A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3531F37A1FB74F6E8201534FA1ECDEF73">
    <w:name w:val="3531F37A1FB74F6E8201534FA1ECDEF73"/>
    <w:rsid w:val="0054041A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B4CFE469DA874B918229C197273ABB687">
    <w:name w:val="B4CFE469DA874B918229C197273ABB687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2A206C0D8FF45EA976354861BFD06AF3">
    <w:name w:val="D2A206C0D8FF45EA976354861BFD06AF3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921C8F1109E43ED868CCAF74A3B99F83">
    <w:name w:val="9921C8F1109E43ED868CCAF74A3B99F83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5B19DB8865646769D170C18A99CF16C3">
    <w:name w:val="05B19DB8865646769D170C18A99CF16C3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114F29326E420587D6E5335D8D6FDC3">
    <w:name w:val="7D114F29326E420587D6E5335D8D6FDC3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8F40DE9C8D94584945EF459E5D228943">
    <w:name w:val="A8F40DE9C8D94584945EF459E5D228943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EF043A4DF0A4EC2BC1F97A8995735703">
    <w:name w:val="FEF043A4DF0A4EC2BC1F97A8995735703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7016CD6EF714F809889EF82531EF09D3">
    <w:name w:val="27016CD6EF714F809889EF82531EF09D3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20E8915B4EF4B31B30C7660DEDA8FDB3">
    <w:name w:val="820E8915B4EF4B31B30C7660DEDA8FDB3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AA6F2DC90BE4F99856BD47B308A85903">
    <w:name w:val="7AA6F2DC90BE4F99856BD47B308A85903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8778F0C82B9430FB1B3A83C479B73176">
    <w:name w:val="68778F0C82B9430FB1B3A83C479B73176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A9480C4064EA4C5BBE29635F9C0351933">
    <w:name w:val="A9480C4064EA4C5BBE29635F9C0351933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5B87EB029A94F71BCE4989E92F1FA233">
    <w:name w:val="F5B87EB029A94F71BCE4989E92F1FA233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72C96B928C14421AE0096AEC64EA7EF3">
    <w:name w:val="072C96B928C14421AE0096AEC64EA7EF3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5D6F8102CB449E8230A794B29C29686">
    <w:name w:val="7D5D6F8102CB449E8230A794B29C29686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6DC5CF4F2C943C9B51F32F6B83AFFFE3">
    <w:name w:val="D6DC5CF4F2C943C9B51F32F6B83AFFFE3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E8A5D1FD0014F60A7B463611D3F66CE3">
    <w:name w:val="1E8A5D1FD0014F60A7B463611D3F66CE3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399675C2B5A4702A8819F17FC83A9EA6">
    <w:name w:val="A399675C2B5A4702A8819F17FC83A9EA6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215EC421978434688149006CD6903613">
    <w:name w:val="6215EC421978434688149006CD6903613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EB6140295AE44809975C56405E4E8C9A3">
    <w:name w:val="EB6140295AE44809975C56405E4E8C9A3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09AD8A8C0A0D43EC97C5321D5A5C7B8E3">
    <w:name w:val="09AD8A8C0A0D43EC97C5321D5A5C7B8E3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F6917029B694C708E02D037A9719ED96">
    <w:name w:val="4F6917029B694C708E02D037A9719ED96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8944C63FBC2B4D61A667DFCD235C46D03">
    <w:name w:val="8944C63FBC2B4D61A667DFCD235C46D03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DE9240320E4C478F4E9AE45870FF023">
    <w:name w:val="F4DE9240320E4C478F4E9AE45870FF023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2E9A5236A97E4D8FB14D7749889831C33">
    <w:name w:val="2E9A5236A97E4D8FB14D7749889831C33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29EBD98D8334422AE05C1F59FD169FC3">
    <w:name w:val="C29EBD98D8334422AE05C1F59FD169FC3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E630517A2F37429E91B35F7C8CE1301E3">
    <w:name w:val="E630517A2F37429E91B35F7C8CE1301E3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83D10E2A5B64119B5245C85BB5084303">
    <w:name w:val="483D10E2A5B64119B5245C85BB5084303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C64DBA0B634C348CDAC7AAA5D82BD13">
    <w:name w:val="91C64DBA0B634C348CDAC7AAA5D82BD13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A10214309094083B227846CCC32B11F3">
    <w:name w:val="3A10214309094083B227846CCC32B11F3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5CE6634E4034D4D8092AFAE63E564DA3">
    <w:name w:val="35CE6634E4034D4D8092AFAE63E564DA3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E9DF0DC51DE144249FE3C5CD08B82F103">
    <w:name w:val="E9DF0DC51DE144249FE3C5CD08B82F103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A7764AE000E42EDA76A3ACA859F26473">
    <w:name w:val="9A7764AE000E42EDA76A3ACA859F26473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9">
    <w:name w:val="8FB2A71A67F84F9394CA2BC636E34B339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11">
    <w:name w:val="760EE4FED8CA420A83A559931A377C6C11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9">
    <w:name w:val="6E8A036FA54E46019BBC2C4CBFA6EE699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11">
    <w:name w:val="1AB8C4F683D84732A2A66DE65D287CDE11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9">
    <w:name w:val="7C5D3639462D439CA408596A36FA54AB9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11">
    <w:name w:val="513E6AC00D69443183426C130E94FA5311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A87133F50E24409EB15494DF799D27324">
    <w:name w:val="A87133F50E24409EB15494DF799D27324"/>
    <w:rsid w:val="0054041A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453907A240A84F18A6BB5F736B37B4144">
    <w:name w:val="453907A240A84F18A6BB5F736B37B4144"/>
    <w:rsid w:val="0054041A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3531F37A1FB74F6E8201534FA1ECDEF74">
    <w:name w:val="3531F37A1FB74F6E8201534FA1ECDEF74"/>
    <w:rsid w:val="0054041A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B4CFE469DA874B918229C197273ABB688">
    <w:name w:val="B4CFE469DA874B918229C197273ABB688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2A206C0D8FF45EA976354861BFD06AF4">
    <w:name w:val="D2A206C0D8FF45EA976354861BFD06AF4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921C8F1109E43ED868CCAF74A3B99F84">
    <w:name w:val="9921C8F1109E43ED868CCAF74A3B99F84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5B19DB8865646769D170C18A99CF16C4">
    <w:name w:val="05B19DB8865646769D170C18A99CF16C4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114F29326E420587D6E5335D8D6FDC4">
    <w:name w:val="7D114F29326E420587D6E5335D8D6FDC4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8F40DE9C8D94584945EF459E5D228944">
    <w:name w:val="A8F40DE9C8D94584945EF459E5D228944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EF043A4DF0A4EC2BC1F97A8995735704">
    <w:name w:val="FEF043A4DF0A4EC2BC1F97A8995735704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7016CD6EF714F809889EF82531EF09D4">
    <w:name w:val="27016CD6EF714F809889EF82531EF09D4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20E8915B4EF4B31B30C7660DEDA8FDB4">
    <w:name w:val="820E8915B4EF4B31B30C7660DEDA8FDB4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AA6F2DC90BE4F99856BD47B308A85904">
    <w:name w:val="7AA6F2DC90BE4F99856BD47B308A85904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8778F0C82B9430FB1B3A83C479B73177">
    <w:name w:val="68778F0C82B9430FB1B3A83C479B73177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A9480C4064EA4C5BBE29635F9C0351934">
    <w:name w:val="A9480C4064EA4C5BBE29635F9C0351934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5B87EB029A94F71BCE4989E92F1FA234">
    <w:name w:val="F5B87EB029A94F71BCE4989E92F1FA234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72C96B928C14421AE0096AEC64EA7EF4">
    <w:name w:val="072C96B928C14421AE0096AEC64EA7EF4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5D6F8102CB449E8230A794B29C29687">
    <w:name w:val="7D5D6F8102CB449E8230A794B29C29687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6DC5CF4F2C943C9B51F32F6B83AFFFE4">
    <w:name w:val="D6DC5CF4F2C943C9B51F32F6B83AFFFE4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E8A5D1FD0014F60A7B463611D3F66CE4">
    <w:name w:val="1E8A5D1FD0014F60A7B463611D3F66CE4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399675C2B5A4702A8819F17FC83A9EA7">
    <w:name w:val="A399675C2B5A4702A8819F17FC83A9EA7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215EC421978434688149006CD6903614">
    <w:name w:val="6215EC421978434688149006CD6903614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EB6140295AE44809975C56405E4E8C9A4">
    <w:name w:val="EB6140295AE44809975C56405E4E8C9A4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09AD8A8C0A0D43EC97C5321D5A5C7B8E4">
    <w:name w:val="09AD8A8C0A0D43EC97C5321D5A5C7B8E4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F6917029B694C708E02D037A9719ED97">
    <w:name w:val="4F6917029B694C708E02D037A9719ED97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8944C63FBC2B4D61A667DFCD235C46D04">
    <w:name w:val="8944C63FBC2B4D61A667DFCD235C46D04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DE9240320E4C478F4E9AE45870FF024">
    <w:name w:val="F4DE9240320E4C478F4E9AE45870FF024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2E9A5236A97E4D8FB14D7749889831C34">
    <w:name w:val="2E9A5236A97E4D8FB14D7749889831C34"/>
    <w:rsid w:val="0054041A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29EBD98D8334422AE05C1F59FD169FC4">
    <w:name w:val="C29EBD98D8334422AE05C1F59FD169FC4"/>
    <w:rsid w:val="0054041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E630517A2F37429E91B35F7C8CE1301E4">
    <w:name w:val="E630517A2F37429E91B35F7C8CE1301E4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83D10E2A5B64119B5245C85BB5084304">
    <w:name w:val="483D10E2A5B64119B5245C85BB5084304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C64DBA0B634C348CDAC7AAA5D82BD14">
    <w:name w:val="91C64DBA0B634C348CDAC7AAA5D82BD14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A10214309094083B227846CCC32B11F4">
    <w:name w:val="3A10214309094083B227846CCC32B11F4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5CE6634E4034D4D8092AFAE63E564DA4">
    <w:name w:val="35CE6634E4034D4D8092AFAE63E564DA4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E9DF0DC51DE144249FE3C5CD08B82F104">
    <w:name w:val="E9DF0DC51DE144249FE3C5CD08B82F104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A7764AE000E42EDA76A3ACA859F26474">
    <w:name w:val="9A7764AE000E42EDA76A3ACA859F26474"/>
    <w:rsid w:val="0054041A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10">
    <w:name w:val="8FB2A71A67F84F9394CA2BC636E34B3310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12">
    <w:name w:val="760EE4FED8CA420A83A559931A377C6C12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10">
    <w:name w:val="6E8A036FA54E46019BBC2C4CBFA6EE6910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12">
    <w:name w:val="1AB8C4F683D84732A2A66DE65D287CDE12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10">
    <w:name w:val="7C5D3639462D439CA408596A36FA54AB10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12">
    <w:name w:val="513E6AC00D69443183426C130E94FA5312"/>
    <w:rsid w:val="0054041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CE8F35-6E58-44FE-8F39-5934C1A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6</Words>
  <Characters>775</Characters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5-15T17:38:00Z</dcterms:created>
  <dcterms:modified xsi:type="dcterms:W3CDTF">2019-05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